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9039"/>
        <w:gridCol w:w="1451"/>
        <w:gridCol w:w="1451"/>
        <w:gridCol w:w="1451"/>
        <w:gridCol w:w="1451"/>
      </w:tblGrid>
      <w:tr w:rsidR="000C70ED" w:rsidRPr="00AB57C1" w14:paraId="125A2CAB" w14:textId="77777777" w:rsidTr="003F309B">
        <w:trPr>
          <w:trHeight w:val="1008"/>
        </w:trPr>
        <w:tc>
          <w:tcPr>
            <w:tcW w:w="9039" w:type="dxa"/>
          </w:tcPr>
          <w:p w14:paraId="25A17840" w14:textId="77777777" w:rsidR="000C70ED" w:rsidRPr="00913490" w:rsidRDefault="000C70ED" w:rsidP="003F3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EFD07" w14:textId="77777777" w:rsidR="000C70ED" w:rsidRPr="00AB57C1" w:rsidRDefault="000C70ED" w:rsidP="003F309B">
            <w:pPr>
              <w:rPr>
                <w:rFonts w:ascii="Arial" w:hAnsi="Arial" w:cs="Arial"/>
                <w:sz w:val="28"/>
                <w:szCs w:val="28"/>
              </w:rPr>
            </w:pPr>
            <w:r w:rsidRPr="00AB57C1">
              <w:rPr>
                <w:rFonts w:ascii="Arial" w:hAnsi="Arial" w:cs="Arial"/>
                <w:sz w:val="28"/>
                <w:szCs w:val="28"/>
              </w:rPr>
              <w:t>Safeguarding Adult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E8DBDDA" w14:textId="77777777" w:rsidR="000C70ED" w:rsidRPr="00F235DE" w:rsidRDefault="000C70ED" w:rsidP="003F3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Tell us your concer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formerly referred to as </w:t>
            </w:r>
            <w:r w:rsidRPr="00F235DE">
              <w:rPr>
                <w:rFonts w:ascii="Arial" w:hAnsi="Arial" w:cs="Arial"/>
                <w:b/>
                <w:i/>
                <w:sz w:val="22"/>
                <w:szCs w:val="22"/>
              </w:rPr>
              <w:t>alerting)</w:t>
            </w:r>
          </w:p>
        </w:tc>
        <w:tc>
          <w:tcPr>
            <w:tcW w:w="1451" w:type="dxa"/>
          </w:tcPr>
          <w:p w14:paraId="6EB91288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4D08F067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6AFB8924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4EC90F3B" w14:textId="77777777" w:rsidR="000C70ED" w:rsidRPr="00157A2F" w:rsidRDefault="000C70ED" w:rsidP="003F309B">
            <w:pPr>
              <w:tabs>
                <w:tab w:val="center" w:pos="61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70549E" w14:textId="77777777" w:rsidR="000C70ED" w:rsidRPr="00446CD4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286"/>
      </w:tblGrid>
      <w:tr w:rsidR="000C70ED" w:rsidRPr="006C233B" w14:paraId="71C80C88" w14:textId="77777777" w:rsidTr="00B02EFA">
        <w:trPr>
          <w:trHeight w:val="1730"/>
        </w:trPr>
        <w:tc>
          <w:tcPr>
            <w:tcW w:w="10286" w:type="dxa"/>
            <w:shd w:val="clear" w:color="auto" w:fill="E0E0E0"/>
          </w:tcPr>
          <w:p w14:paraId="786B0996" w14:textId="77777777" w:rsidR="000C70ED" w:rsidRPr="00BC016C" w:rsidRDefault="000C70ED" w:rsidP="00B02EFA">
            <w:pPr>
              <w:rPr>
                <w:rFonts w:ascii="Arial" w:hAnsi="Arial" w:cs="Arial"/>
                <w:sz w:val="8"/>
                <w:szCs w:val="8"/>
              </w:rPr>
            </w:pPr>
          </w:p>
          <w:p w14:paraId="3D5BB7AD" w14:textId="77777777" w:rsidR="000C70ED" w:rsidRPr="001A5CFF" w:rsidRDefault="000C70ED" w:rsidP="00B02EFA">
            <w:pPr>
              <w:rPr>
                <w:rFonts w:ascii="Arial" w:hAnsi="Arial" w:cs="Arial"/>
                <w:sz w:val="22"/>
                <w:szCs w:val="22"/>
              </w:rPr>
            </w:pPr>
            <w:r w:rsidRPr="006C233B">
              <w:rPr>
                <w:rFonts w:ascii="Arial" w:hAnsi="Arial" w:cs="Arial"/>
                <w:b/>
                <w:sz w:val="22"/>
                <w:szCs w:val="22"/>
              </w:rPr>
              <w:t>You can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s by completing this form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>end by secure email to</w:t>
            </w:r>
            <w:r w:rsidRPr="006C233B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="00B90315" w:rsidRPr="00B90315">
                <w:rPr>
                  <w:color w:val="0563C1"/>
                  <w:u w:val="single"/>
                </w:rPr>
                <w:t>ASTeam@gov.im</w:t>
              </w:r>
            </w:hyperlink>
          </w:p>
          <w:p w14:paraId="02A24F2E" w14:textId="77777777" w:rsidR="000C70ED" w:rsidRDefault="00060DA8" w:rsidP="00B02EFA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27C43755" w14:textId="77777777" w:rsidR="000C70ED" w:rsidRDefault="000C70ED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 can speak to us via the single point of referral (Mon to Friday</w:t>
            </w:r>
            <w:r w:rsidR="00C9497C">
              <w:rPr>
                <w:rFonts w:ascii="Arial" w:hAnsi="Arial" w:cs="Arial"/>
                <w:b/>
                <w:sz w:val="22"/>
                <w:szCs w:val="22"/>
              </w:rPr>
              <w:t xml:space="preserve"> - office hou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994A80" w:rsidRPr="00C9497C">
              <w:rPr>
                <w:rFonts w:ascii="Arial" w:hAnsi="Arial"/>
                <w:b/>
                <w:sz w:val="22"/>
              </w:rPr>
              <w:t>0</w:t>
            </w:r>
            <w:r w:rsidR="00C9497C" w:rsidRPr="00C9497C">
              <w:rPr>
                <w:rFonts w:ascii="Arial" w:hAnsi="Arial"/>
                <w:b/>
                <w:sz w:val="22"/>
              </w:rPr>
              <w:t>1624 686179</w:t>
            </w:r>
          </w:p>
          <w:p w14:paraId="2D8B8462" w14:textId="77777777" w:rsidR="000C70ED" w:rsidRDefault="00060DA8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14:paraId="5C627F8A" w14:textId="3DFE5103" w:rsidR="000C70ED" w:rsidRPr="006C233B" w:rsidRDefault="000C70ED" w:rsidP="00B02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a crime has occurred &amp; police help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170DC0">
              <w:rPr>
                <w:rFonts w:ascii="Arial" w:hAnsi="Arial" w:cs="Arial"/>
                <w:b/>
                <w:sz w:val="22"/>
                <w:szCs w:val="22"/>
              </w:rPr>
              <w:t>needed</w:t>
            </w:r>
            <w:proofErr w:type="gramEnd"/>
            <w:r w:rsidR="00170DC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call </w:t>
            </w:r>
            <w:r w:rsidRPr="00C9497C">
              <w:rPr>
                <w:rFonts w:ascii="Arial" w:hAnsi="Arial"/>
                <w:b/>
                <w:sz w:val="22"/>
              </w:rPr>
              <w:t>01</w:t>
            </w:r>
            <w:r w:rsidR="00994A80" w:rsidRPr="00C9497C">
              <w:rPr>
                <w:rFonts w:ascii="Arial" w:hAnsi="Arial"/>
                <w:b/>
                <w:sz w:val="22"/>
              </w:rPr>
              <w:t>624</w:t>
            </w:r>
            <w:r w:rsidRPr="00C9497C">
              <w:rPr>
                <w:rFonts w:ascii="Arial" w:hAnsi="Arial"/>
                <w:b/>
                <w:sz w:val="22"/>
              </w:rPr>
              <w:t xml:space="preserve"> 6</w:t>
            </w:r>
            <w:r w:rsidR="00C9497C" w:rsidRPr="00C9497C">
              <w:rPr>
                <w:rFonts w:ascii="Arial" w:hAnsi="Arial"/>
                <w:b/>
                <w:sz w:val="22"/>
              </w:rPr>
              <w:t>312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(or 999 in an emergency) </w:t>
            </w:r>
            <w:r w:rsidR="00060DA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49C3A61A" w14:textId="77777777" w:rsidR="000C70ED" w:rsidRPr="006C233B" w:rsidRDefault="000C70ED" w:rsidP="00B02E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295BC7D" w14:textId="77777777" w:rsidR="000C70ED" w:rsidRDefault="00B02EFA" w:rsidP="000C70E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p w14:paraId="656CBD48" w14:textId="77777777" w:rsidR="000C70ED" w:rsidRPr="0070070F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00"/>
      </w:tblGrid>
      <w:tr w:rsidR="000C70ED" w:rsidRPr="00F85B34" w14:paraId="59F14085" w14:textId="77777777" w:rsidTr="000C70ED">
        <w:trPr>
          <w:trHeight w:val="426"/>
        </w:trPr>
        <w:tc>
          <w:tcPr>
            <w:tcW w:w="10201" w:type="dxa"/>
            <w:shd w:val="clear" w:color="auto" w:fill="DEEAF6"/>
          </w:tcPr>
          <w:p w14:paraId="17A66400" w14:textId="77777777" w:rsidR="000C70ED" w:rsidRDefault="000C70ED" w:rsidP="003F30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c</w:t>
            </w:r>
            <w:r w:rsidRPr="00FA4D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plete this form with as </w:t>
            </w:r>
            <w:proofErr w:type="gramStart"/>
            <w:r w:rsidRPr="00FA4D76">
              <w:rPr>
                <w:rFonts w:ascii="Arial" w:hAnsi="Arial" w:cs="Arial"/>
                <w:b/>
                <w:bCs/>
                <w:sz w:val="22"/>
                <w:szCs w:val="22"/>
              </w:rPr>
              <w:t>much</w:t>
            </w:r>
            <w:proofErr w:type="gramEnd"/>
            <w:r w:rsidRPr="00FA4D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 as possible.</w:t>
            </w:r>
          </w:p>
          <w:p w14:paraId="65571C9B" w14:textId="6370FFDE" w:rsidR="000C70ED" w:rsidRPr="00AB710D" w:rsidRDefault="000C70ED" w:rsidP="003F309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423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cannot progress without key </w:t>
            </w:r>
            <w:r w:rsidR="00170DC0" w:rsidRPr="00A42311">
              <w:rPr>
                <w:rFonts w:ascii="Arial" w:hAnsi="Arial" w:cs="Arial"/>
                <w:b/>
                <w:bCs/>
                <w:sz w:val="22"/>
                <w:szCs w:val="22"/>
              </w:rPr>
              <w:t>details;</w:t>
            </w:r>
            <w:r w:rsidRPr="00A423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must complete domains marked with a *</w:t>
            </w:r>
          </w:p>
        </w:tc>
      </w:tr>
    </w:tbl>
    <w:p w14:paraId="174522D5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559"/>
      </w:tblGrid>
      <w:tr w:rsidR="000C70ED" w:rsidRPr="00BC1C3C" w14:paraId="67FD2C90" w14:textId="77777777" w:rsidTr="003F309B">
        <w:trPr>
          <w:trHeight w:val="289"/>
        </w:trPr>
        <w:tc>
          <w:tcPr>
            <w:tcW w:w="4786" w:type="dxa"/>
            <w:shd w:val="clear" w:color="auto" w:fill="17365D"/>
          </w:tcPr>
          <w:p w14:paraId="52560A2A" w14:textId="77777777" w:rsidR="000C70ED" w:rsidRPr="00BC1C3C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te Safeguarding Concern Raised:</w:t>
            </w:r>
          </w:p>
        </w:tc>
        <w:tc>
          <w:tcPr>
            <w:tcW w:w="5704" w:type="dxa"/>
            <w:shd w:val="clear" w:color="auto" w:fill="auto"/>
          </w:tcPr>
          <w:p w14:paraId="49D0BD5B" w14:textId="77777777" w:rsidR="000C70ED" w:rsidRPr="00BC1C3C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38EB7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0C70ED">
          <w:footerReference w:type="even" r:id="rId13"/>
          <w:footerReference w:type="default" r:id="rId14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p w14:paraId="7BA6ECBA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82"/>
        <w:gridCol w:w="2635"/>
        <w:gridCol w:w="2947"/>
      </w:tblGrid>
      <w:tr w:rsidR="000C70ED" w:rsidRPr="00F85B34" w14:paraId="39EA73E6" w14:textId="77777777" w:rsidTr="003F309B">
        <w:tc>
          <w:tcPr>
            <w:tcW w:w="4786" w:type="dxa"/>
            <w:shd w:val="clear" w:color="auto" w:fill="003366"/>
          </w:tcPr>
          <w:p w14:paraId="4DD48B4A" w14:textId="77777777" w:rsidR="000C70ED" w:rsidRPr="00F85B34" w:rsidRDefault="000C70ED" w:rsidP="003F309B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1. </w:t>
            </w:r>
            <w:r w:rsidRPr="00F85B34">
              <w:rPr>
                <w:rFonts w:ascii="Arial" w:hAnsi="Arial" w:cs="Arial"/>
                <w:b/>
                <w:color w:val="FFFFFF"/>
              </w:rPr>
              <w:t xml:space="preserve">Who </w:t>
            </w:r>
            <w:r>
              <w:rPr>
                <w:rFonts w:ascii="Arial" w:hAnsi="Arial" w:cs="Arial"/>
                <w:b/>
                <w:color w:val="FFFFFF"/>
              </w:rPr>
              <w:t xml:space="preserve">is the </w:t>
            </w:r>
            <w:r w:rsidRPr="004975F3">
              <w:rPr>
                <w:rFonts w:ascii="Arial" w:hAnsi="Arial" w:cs="Arial"/>
                <w:b/>
                <w:color w:val="FFFFFF"/>
              </w:rPr>
              <w:t>person</w:t>
            </w:r>
            <w:r w:rsidRPr="006C233B">
              <w:rPr>
                <w:rFonts w:ascii="Arial" w:hAnsi="Arial" w:cs="Arial"/>
                <w:b/>
                <w:color w:val="FFFFFF"/>
              </w:rPr>
              <w:t xml:space="preserve"> at risk?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6DF06920" w14:textId="77777777" w:rsidR="000C70ED" w:rsidRPr="009D3E06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3AFDE943" w14:textId="77777777" w:rsidR="000C70ED" w:rsidRPr="009D3E06" w:rsidRDefault="000C70ED" w:rsidP="003F309B">
            <w:pPr>
              <w:rPr>
                <w:rFonts w:ascii="Arial" w:hAnsi="Arial" w:cs="Arial"/>
              </w:rPr>
            </w:pPr>
          </w:p>
        </w:tc>
      </w:tr>
    </w:tbl>
    <w:p w14:paraId="726D201C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A75B4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49"/>
        <w:gridCol w:w="971"/>
        <w:gridCol w:w="1664"/>
        <w:gridCol w:w="1943"/>
        <w:gridCol w:w="692"/>
        <w:gridCol w:w="2945"/>
      </w:tblGrid>
      <w:tr w:rsidR="000C70ED" w:rsidRPr="00F85B34" w14:paraId="117BC23B" w14:textId="77777777" w:rsidTr="005148A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5F75BF0B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432EDFF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/Mrs/Ms/Other</w:t>
            </w:r>
          </w:p>
          <w:p w14:paraId="7853C253" w14:textId="77777777"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52ED0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M1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First Name(s): </w:t>
            </w:r>
            <w:r w:rsidRPr="00322C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485CF226" w14:textId="77777777" w:rsidR="000C70ED" w:rsidRDefault="000C70ED" w:rsidP="003F309B">
            <w:pPr>
              <w:rPr>
                <w:rFonts w:ascii="Arial" w:hAnsi="Arial" w:cs="Arial"/>
              </w:rPr>
            </w:pPr>
          </w:p>
          <w:p w14:paraId="30C28142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59892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Pr="00322C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731AD979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6815FF40" w14:textId="77777777" w:rsidR="000C70ED" w:rsidRPr="00213B0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213B0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EEE23A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B6D22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:  </w:t>
            </w:r>
          </w:p>
          <w:p w14:paraId="7CF65730" w14:textId="77777777" w:rsidR="000C70ED" w:rsidRPr="007D60AE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14:paraId="0F72A3E7" w14:textId="77777777" w:rsidTr="003F309B">
        <w:trPr>
          <w:trHeight w:val="221"/>
          <w:jc w:val="center"/>
        </w:trPr>
        <w:tc>
          <w:tcPr>
            <w:tcW w:w="4786" w:type="dxa"/>
            <w:gridSpan w:val="3"/>
            <w:vMerge w:val="restart"/>
            <w:shd w:val="clear" w:color="auto" w:fill="auto"/>
          </w:tcPr>
          <w:p w14:paraId="53D6FEC4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 w:rsidRPr="00F85B34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9F87AEB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  <w:p w14:paraId="4C9081C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FAB99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6F38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99847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39689" w14:textId="77777777" w:rsidR="000C70ED" w:rsidRPr="000F0C2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  <w:r w:rsidRPr="00F85B3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M3"/>
            <w:bookmarkEnd w:id="1"/>
          </w:p>
          <w:p w14:paraId="5632EF31" w14:textId="77777777"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M4"/>
            <w:bookmarkStart w:id="3" w:name="M5"/>
            <w:bookmarkStart w:id="4" w:name="M6"/>
            <w:bookmarkStart w:id="5" w:name="M7"/>
            <w:bookmarkEnd w:id="2"/>
            <w:bookmarkEnd w:id="3"/>
            <w:bookmarkEnd w:id="4"/>
            <w:bookmarkEnd w:id="5"/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0F1A71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RN: (if known) </w:t>
            </w:r>
          </w:p>
        </w:tc>
        <w:tc>
          <w:tcPr>
            <w:tcW w:w="3011" w:type="dxa"/>
            <w:shd w:val="clear" w:color="auto" w:fill="auto"/>
          </w:tcPr>
          <w:p w14:paraId="0D76539F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</w:tr>
      <w:tr w:rsidR="000C70ED" w:rsidRPr="00F85B34" w14:paraId="6C7B0093" w14:textId="77777777" w:rsidTr="003F309B">
        <w:trPr>
          <w:trHeight w:val="168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3C067DAE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0104EDB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Gender</w:t>
            </w:r>
            <w:r w:rsidRPr="003D213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011" w:type="dxa"/>
            <w:shd w:val="clear" w:color="auto" w:fill="auto"/>
          </w:tcPr>
          <w:p w14:paraId="6CAE0ECF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6" w:name="M11"/>
            <w:bookmarkEnd w:id="6"/>
          </w:p>
        </w:tc>
      </w:tr>
      <w:tr w:rsidR="000C70ED" w:rsidRPr="00F85B34" w14:paraId="2DE1AAC8" w14:textId="77777777" w:rsidTr="003F309B">
        <w:trPr>
          <w:trHeight w:val="117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45D1FE77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41BE6D6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Language spoken:</w:t>
            </w:r>
          </w:p>
        </w:tc>
        <w:tc>
          <w:tcPr>
            <w:tcW w:w="3011" w:type="dxa"/>
            <w:shd w:val="clear" w:color="auto" w:fill="auto"/>
          </w:tcPr>
          <w:p w14:paraId="5D735DC8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7" w:name="M12"/>
            <w:bookmarkEnd w:id="7"/>
          </w:p>
        </w:tc>
      </w:tr>
      <w:tr w:rsidR="000C70ED" w:rsidRPr="00F85B34" w14:paraId="3A9FF9A8" w14:textId="77777777" w:rsidTr="003F309B">
        <w:trPr>
          <w:trHeight w:val="206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45618E6D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AA1C849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 needs:</w:t>
            </w:r>
          </w:p>
        </w:tc>
        <w:tc>
          <w:tcPr>
            <w:tcW w:w="3011" w:type="dxa"/>
            <w:shd w:val="clear" w:color="auto" w:fill="auto"/>
          </w:tcPr>
          <w:p w14:paraId="3B8D6672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8" w:name="M13"/>
            <w:bookmarkEnd w:id="8"/>
          </w:p>
        </w:tc>
      </w:tr>
      <w:tr w:rsidR="000C70ED" w:rsidRPr="00F85B34" w14:paraId="7E4ED60D" w14:textId="77777777" w:rsidTr="003F309B">
        <w:trPr>
          <w:trHeight w:val="140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26397E7F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B68729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3011" w:type="dxa"/>
            <w:shd w:val="clear" w:color="auto" w:fill="auto"/>
          </w:tcPr>
          <w:p w14:paraId="236BEC24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9" w:name="M14"/>
            <w:bookmarkEnd w:id="9"/>
          </w:p>
        </w:tc>
      </w:tr>
      <w:tr w:rsidR="000C70ED" w:rsidRPr="00F85B34" w14:paraId="00129FCB" w14:textId="77777777" w:rsidTr="003F309B">
        <w:trPr>
          <w:trHeight w:val="217"/>
          <w:jc w:val="center"/>
        </w:trPr>
        <w:tc>
          <w:tcPr>
            <w:tcW w:w="4786" w:type="dxa"/>
            <w:gridSpan w:val="3"/>
            <w:vMerge/>
            <w:shd w:val="clear" w:color="auto" w:fill="auto"/>
          </w:tcPr>
          <w:p w14:paraId="31769AAC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88C55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Religion:</w:t>
            </w:r>
          </w:p>
        </w:tc>
        <w:tc>
          <w:tcPr>
            <w:tcW w:w="3011" w:type="dxa"/>
            <w:shd w:val="clear" w:color="auto" w:fill="auto"/>
          </w:tcPr>
          <w:p w14:paraId="7ECC562B" w14:textId="77777777" w:rsidR="000C70ED" w:rsidRPr="00954703" w:rsidRDefault="000C70ED" w:rsidP="003F309B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0C70ED" w:rsidRPr="00F85B34" w14:paraId="5B172EA9" w14:textId="77777777" w:rsidTr="003F309B">
        <w:trPr>
          <w:trHeight w:val="192"/>
          <w:jc w:val="center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588DF13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2BBD0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6B4BEEDB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14:paraId="166F4A9C" w14:textId="77777777" w:rsidTr="003F309B">
        <w:trPr>
          <w:trHeight w:val="200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365E0D7" w14:textId="77777777" w:rsidR="000C70ED" w:rsidRPr="001F2DA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M15"/>
            <w:bookmarkEnd w:id="10"/>
            <w:r w:rsidRPr="001F2DAB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>
              <w:rPr>
                <w:rFonts w:ascii="Arial" w:hAnsi="Arial" w:cs="Arial"/>
                <w:sz w:val="22"/>
                <w:szCs w:val="22"/>
              </w:rPr>
              <w:t>Support Reason:</w:t>
            </w:r>
          </w:p>
        </w:tc>
      </w:tr>
      <w:tr w:rsidR="000C70ED" w:rsidRPr="00F85B34" w14:paraId="0A75B7CB" w14:textId="77777777" w:rsidTr="003F309B">
        <w:trPr>
          <w:trHeight w:val="285"/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E067B" w14:textId="77777777" w:rsidR="000C70ED" w:rsidRDefault="000C70ED" w:rsidP="003F309B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needs 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9B8548" w14:textId="77777777" w:rsidR="000C70ED" w:rsidRPr="007753F2" w:rsidRDefault="000C70ED" w:rsidP="003F3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exc. </w:t>
            </w:r>
            <w:r w:rsidR="00060DA8"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sory support needs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50AE0" w14:textId="77777777" w:rsidR="000C70ED" w:rsidRDefault="000C70ED" w:rsidP="003F309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ntal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upport needs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8F068C" w14:textId="77777777" w:rsidR="000C70ED" w:rsidRPr="007753F2" w:rsidRDefault="000C70ED" w:rsidP="003F3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753F2">
              <w:rPr>
                <w:rFonts w:ascii="Arial" w:hAnsi="Arial" w:cs="Arial"/>
                <w:sz w:val="18"/>
                <w:szCs w:val="18"/>
              </w:rPr>
              <w:t>(excluding dementia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AF429" w14:textId="77777777" w:rsidR="000C70ED" w:rsidRPr="00D44E51" w:rsidRDefault="000C70ED" w:rsidP="003F309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for learning disability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0C70ED" w:rsidRPr="00F85B34" w14:paraId="1AE434DF" w14:textId="77777777" w:rsidTr="003F309B">
        <w:trPr>
          <w:trHeight w:val="13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893A0" w14:textId="77777777" w:rsidR="000C70ED" w:rsidRPr="00D44E51" w:rsidRDefault="000C70ED" w:rsidP="003F309B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459C3" w14:textId="77777777" w:rsidR="000C70ED" w:rsidRDefault="000C70ED" w:rsidP="003F309B">
            <w:pPr>
              <w:spacing w:before="4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45241" w14:textId="77777777" w:rsidR="000C70ED" w:rsidRDefault="000C70ED" w:rsidP="003F309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for substance misuse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0C70ED" w:rsidRPr="00F85B34" w14:paraId="68A4BE3D" w14:textId="77777777" w:rsidTr="003F309B">
        <w:trPr>
          <w:trHeight w:val="159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CD1DC3" w14:textId="77777777" w:rsidR="000C70ED" w:rsidRPr="00D44E51" w:rsidRDefault="000C70ED" w:rsidP="003F309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ory support needs 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BA382" w14:textId="77777777" w:rsidR="000C70ED" w:rsidRPr="00E57EB3" w:rsidRDefault="000C70ED" w:rsidP="003F309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with memory / cognition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ncluding dementia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BC9654" w14:textId="77777777" w:rsidR="000C70ED" w:rsidRDefault="000C70ED" w:rsidP="00853DE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her (please specify below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E00820" w14:textId="77777777" w:rsidR="000C70ED" w:rsidRPr="00832E2D" w:rsidRDefault="000C70ED" w:rsidP="003F309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</w:tr>
      <w:tr w:rsidR="000C70ED" w:rsidRPr="00F85B34" w14:paraId="3792FB79" w14:textId="77777777" w:rsidTr="003F309B">
        <w:trPr>
          <w:trHeight w:val="244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32BDD" w14:textId="77777777" w:rsidR="000C70ED" w:rsidRPr="00D44E51" w:rsidRDefault="000C70ED" w:rsidP="003F309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upport needs     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680DF" w14:textId="77777777" w:rsidR="000C70ED" w:rsidRPr="00461DDF" w:rsidRDefault="000C70ED" w:rsidP="003F30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9ABEB5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</w:tr>
    </w:tbl>
    <w:p w14:paraId="1CC62302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A75B4E">
          <w:type w:val="continuous"/>
          <w:pgSz w:w="11906" w:h="16838"/>
          <w:pgMar w:top="680" w:right="816" w:bottom="680" w:left="816" w:header="567" w:footer="295" w:gutter="0"/>
          <w:cols w:space="708"/>
          <w:formProt w:val="0"/>
          <w:docGrid w:linePitch="360"/>
        </w:sectPr>
      </w:pPr>
    </w:p>
    <w:p w14:paraId="7839B33A" w14:textId="77777777" w:rsidR="000C70ED" w:rsidRPr="006E3BFA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37"/>
      </w:tblGrid>
      <w:tr w:rsidR="000C70ED" w:rsidRPr="00F85B34" w14:paraId="369EDC93" w14:textId="77777777" w:rsidTr="003F309B">
        <w:trPr>
          <w:trHeight w:val="278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003366"/>
          </w:tcPr>
          <w:p w14:paraId="589DBE6A" w14:textId="77777777" w:rsidR="000C70ED" w:rsidRPr="00F85B34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2. What </w:t>
            </w:r>
            <w:r w:rsidRPr="006C6EE5">
              <w:rPr>
                <w:rFonts w:ascii="Arial" w:hAnsi="Arial" w:cs="Arial"/>
                <w:b/>
                <w:color w:val="FFFFFF"/>
              </w:rPr>
              <w:t xml:space="preserve">existing </w:t>
            </w:r>
            <w:r w:rsidRPr="004975F3">
              <w:rPr>
                <w:rFonts w:ascii="Arial" w:hAnsi="Arial" w:cs="Arial"/>
                <w:b/>
                <w:color w:val="FFFFFF"/>
              </w:rPr>
              <w:t>professional/care/support services is the person</w:t>
            </w:r>
            <w:r>
              <w:rPr>
                <w:rFonts w:ascii="Arial" w:hAnsi="Arial" w:cs="Arial"/>
                <w:b/>
                <w:color w:val="FFFFFF"/>
              </w:rPr>
              <w:t xml:space="preserve"> receiving (if any)?</w:t>
            </w:r>
          </w:p>
        </w:tc>
      </w:tr>
      <w:tr w:rsidR="000C70ED" w:rsidRPr="00F85B34" w14:paraId="2881C6BF" w14:textId="77777777" w:rsidTr="003F309B">
        <w:trPr>
          <w:trHeight w:val="277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auto"/>
          </w:tcPr>
          <w:p w14:paraId="0780B4BE" w14:textId="77777777" w:rsidR="000C70ED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A29F7B" w14:textId="77777777" w:rsidR="001B63BE" w:rsidRDefault="001B63BE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4CCD364E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77A93BA7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32627665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0664DCEF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667C60F0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4C9FC628" w14:textId="77777777" w:rsidR="000C70ED" w:rsidRPr="00F85B34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15B25B8A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61"/>
        <w:gridCol w:w="1112"/>
        <w:gridCol w:w="1941"/>
        <w:gridCol w:w="1112"/>
        <w:gridCol w:w="2231"/>
        <w:gridCol w:w="1407"/>
      </w:tblGrid>
      <w:tr w:rsidR="000C70ED" w:rsidRPr="008B1FF5" w14:paraId="087AE479" w14:textId="77777777" w:rsidTr="003F309B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003366"/>
          </w:tcPr>
          <w:p w14:paraId="766E81EA" w14:textId="77777777" w:rsidR="000C70ED" w:rsidRPr="008B1FF5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3. Details of the </w:t>
            </w:r>
            <w:r w:rsidRPr="004975F3">
              <w:rPr>
                <w:rFonts w:ascii="Arial" w:hAnsi="Arial" w:cs="Arial"/>
                <w:b/>
                <w:color w:val="FFFFFF"/>
              </w:rPr>
              <w:t>safeguarding concer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0C70ED" w:rsidRPr="008B1FF5" w14:paraId="08C28D5C" w14:textId="77777777" w:rsidTr="005C7EFC">
        <w:trPr>
          <w:trHeight w:val="282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14:paraId="6D9BB02D" w14:textId="77777777" w:rsidR="000C70ED" w:rsidRPr="008B1FF5" w:rsidRDefault="000C70ED" w:rsidP="005C7EFC">
            <w:pPr>
              <w:ind w:lef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Describe what has happened, when and where. </w:t>
            </w:r>
          </w:p>
        </w:tc>
      </w:tr>
      <w:tr w:rsidR="000C70ED" w:rsidRPr="008B1FF5" w14:paraId="1D28A4E9" w14:textId="77777777" w:rsidTr="003F309B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14:paraId="2AB5C230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77505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10287" w14:textId="77777777" w:rsidR="005C7EFC" w:rsidRPr="005C7EFC" w:rsidRDefault="005C7EFC" w:rsidP="005C7EFC">
            <w:pPr>
              <w:rPr>
                <w:rFonts w:ascii="Arial" w:hAnsi="Arial"/>
                <w:sz w:val="22"/>
              </w:rPr>
            </w:pPr>
          </w:p>
          <w:p w14:paraId="734ADA58" w14:textId="77777777" w:rsidR="00B02EFA" w:rsidRDefault="00B02EFA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751F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11FAA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EFC" w:rsidRPr="008B1FF5" w14:paraId="5191C11E" w14:textId="77777777" w:rsidTr="005C7EFC">
        <w:trPr>
          <w:trHeight w:val="383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14:paraId="3B4B448E" w14:textId="77777777" w:rsidR="005C7EFC" w:rsidRDefault="005C7EFC" w:rsidP="005C7EFC">
            <w:pPr>
              <w:rPr>
                <w:rFonts w:ascii="Arial" w:hAnsi="Arial" w:cs="Arial"/>
                <w:sz w:val="22"/>
                <w:szCs w:val="22"/>
              </w:rPr>
            </w:pPr>
            <w:r w:rsidRPr="005C7EFC">
              <w:rPr>
                <w:rFonts w:ascii="Arial" w:hAnsi="Arial" w:cs="Arial"/>
                <w:sz w:val="22"/>
                <w:szCs w:val="22"/>
              </w:rPr>
              <w:lastRenderedPageBreak/>
              <w:t xml:space="preserve">(B) What are the person at risk’s views about this incident </w:t>
            </w:r>
          </w:p>
        </w:tc>
      </w:tr>
      <w:tr w:rsidR="005C7EFC" w:rsidRPr="008B1FF5" w14:paraId="291A1E44" w14:textId="77777777" w:rsidTr="003F309B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14:paraId="5FAA8B51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F8016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A7C7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E6AAF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FC346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3061C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E240F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A1CA7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EFC" w:rsidRPr="008B1FF5" w14:paraId="4CB26108" w14:textId="77777777" w:rsidTr="005C7EFC">
        <w:trPr>
          <w:trHeight w:val="383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14:paraId="6A07EA3F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) Describe </w:t>
            </w:r>
            <w:r w:rsidRPr="006C233B">
              <w:rPr>
                <w:rFonts w:ascii="Arial" w:hAnsi="Arial" w:cs="Arial"/>
                <w:color w:val="000000"/>
                <w:sz w:val="22"/>
                <w:szCs w:val="22"/>
              </w:rPr>
              <w:t>the risks or any</w:t>
            </w:r>
            <w:r w:rsidRPr="006C233B">
              <w:rPr>
                <w:rFonts w:ascii="Arial" w:hAnsi="Arial" w:cs="Arial"/>
                <w:sz w:val="22"/>
                <w:szCs w:val="22"/>
              </w:rPr>
              <w:t xml:space="preserve"> injuries</w:t>
            </w:r>
            <w:r>
              <w:rPr>
                <w:rFonts w:ascii="Arial" w:hAnsi="Arial" w:cs="Arial"/>
                <w:sz w:val="22"/>
                <w:szCs w:val="22"/>
              </w:rPr>
              <w:t xml:space="preserve"> or harm experienced by the person at risk</w:t>
            </w:r>
          </w:p>
        </w:tc>
      </w:tr>
      <w:tr w:rsidR="005C7EFC" w:rsidRPr="008B1FF5" w14:paraId="17EB389D" w14:textId="77777777" w:rsidTr="003F309B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14:paraId="72414A31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83548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0F230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7C58C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268D8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D1044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5ECD3" w14:textId="77777777"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EDF" w:rsidRPr="008B1FF5" w14:paraId="4F1336DE" w14:textId="77777777" w:rsidTr="003F309B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14:paraId="35E7B055" w14:textId="77777777" w:rsidR="00C66EDF" w:rsidRPr="00A42311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 xml:space="preserve">(D) Please explain why the person at risk is not able to keep themselves </w:t>
            </w:r>
            <w:r w:rsidR="00A42311" w:rsidRPr="00A42311">
              <w:rPr>
                <w:rFonts w:ascii="Arial" w:hAnsi="Arial" w:cs="Arial"/>
                <w:sz w:val="22"/>
                <w:szCs w:val="22"/>
              </w:rPr>
              <w:t xml:space="preserve">safe? </w:t>
            </w:r>
          </w:p>
          <w:p w14:paraId="146489CB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6ED36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720DC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475A7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290CA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95871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2D6B2" w14:textId="77777777"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8B1FF5" w14:paraId="60B84B0E" w14:textId="77777777" w:rsidTr="003F309B">
        <w:trPr>
          <w:trHeight w:val="247"/>
        </w:trPr>
        <w:tc>
          <w:tcPr>
            <w:tcW w:w="10490" w:type="dxa"/>
            <w:gridSpan w:val="6"/>
            <w:shd w:val="clear" w:color="auto" w:fill="FFFFFF"/>
          </w:tcPr>
          <w:p w14:paraId="2F2CB213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ick here if a Body Map h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en completed</w:t>
            </w:r>
            <w:proofErr w:type="gramEnd"/>
            <w:r w:rsidR="00C23066">
              <w:rPr>
                <w:rFonts w:ascii="Arial" w:hAnsi="Arial" w:cs="Arial"/>
                <w:sz w:val="22"/>
                <w:szCs w:val="22"/>
              </w:rPr>
              <w:t xml:space="preserve"> (only to be completed by a 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066">
              <w:rPr>
                <w:rFonts w:ascii="Arial" w:hAnsi="Arial" w:cs="Arial"/>
                <w:sz w:val="22"/>
                <w:szCs w:val="22"/>
              </w:rPr>
              <w:t>care worker or carer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1" w:name="Check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C70ED" w:rsidRPr="00BF2404" w14:paraId="21E605DC" w14:textId="77777777" w:rsidTr="003F309B">
        <w:trPr>
          <w:trHeight w:val="23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924553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(s) of abuse </w:t>
            </w:r>
            <w:r w:rsidRPr="007475E4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0C70ED" w:rsidRPr="00A5204C" w14:paraId="2FD68DA9" w14:textId="77777777" w:rsidTr="003F309B">
        <w:trPr>
          <w:trHeight w:val="17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07B8B76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EA1ECBB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503AAFB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omestic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C35280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14:paraId="4840C0E1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/ Materia</w:t>
            </w:r>
            <w:r w:rsidRPr="00936C89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</w:tcPr>
          <w:p w14:paraId="77346368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70ED" w:rsidRPr="00A5204C" w14:paraId="799B7641" w14:textId="77777777" w:rsidTr="003F309B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505500E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Neglect</w:t>
            </w:r>
            <w:r>
              <w:rPr>
                <w:rFonts w:ascii="Arial" w:hAnsi="Arial" w:cs="Arial"/>
                <w:sz w:val="20"/>
                <w:szCs w:val="20"/>
              </w:rPr>
              <w:t xml:space="preserve"> / Acts of omissio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7DD03C0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4E5AE5A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Discriminator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5EC0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E476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al</w:t>
            </w:r>
            <w:r w:rsidRPr="00936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E53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70ED" w:rsidRPr="00A5204C" w14:paraId="7E5EB40D" w14:textId="77777777" w:rsidTr="007B1D96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C148CFA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Psychologic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714C48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882A7D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F06D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5877" w14:textId="77777777" w:rsidR="000C70ED" w:rsidRPr="00A551F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Neglect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963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75" w:rsidRPr="0044602C" w14:paraId="3E308ED2" w14:textId="77777777" w:rsidTr="003F309B">
        <w:trPr>
          <w:trHeight w:val="22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55CE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75B6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198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e Crime (mate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632F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2A7" w14:textId="77777777" w:rsidR="000C70ED" w:rsidRPr="00936C89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GM                             </w:t>
            </w:r>
            <w:r w:rsidR="007B1D96">
              <w:rPr>
                <w:rFonts w:ascii="Arial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0"/>
                <w:szCs w:val="20"/>
              </w:rPr>
            </w:r>
            <w:r w:rsidR="0017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5045" w:rsidRPr="0044602C" w14:paraId="190386B8" w14:textId="77777777" w:rsidTr="003F309B">
        <w:trPr>
          <w:trHeight w:val="22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D312" w14:textId="77777777" w:rsidR="00735045" w:rsidRPr="00C23066" w:rsidRDefault="00735045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C23066">
              <w:rPr>
                <w:rFonts w:ascii="Arial" w:hAnsi="Arial" w:cs="Arial"/>
                <w:sz w:val="20"/>
                <w:szCs w:val="20"/>
              </w:rPr>
              <w:t xml:space="preserve">EMOTIONAL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5001" w14:textId="77777777" w:rsidR="00735045" w:rsidRPr="00C23066" w:rsidRDefault="00735045" w:rsidP="003F3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081" w14:textId="77777777" w:rsidR="00735045" w:rsidRPr="00C23066" w:rsidRDefault="00735045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C23066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8345" w14:textId="77777777" w:rsidR="00735045" w:rsidRPr="00936C89" w:rsidRDefault="00735045" w:rsidP="003F3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B208" w14:textId="77777777" w:rsidR="00735045" w:rsidRDefault="00735045" w:rsidP="003F3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401F5" w14:textId="77777777" w:rsidR="000C70ED" w:rsidRDefault="000C70ED" w:rsidP="000C70ED">
      <w:pPr>
        <w:tabs>
          <w:tab w:val="left" w:pos="900"/>
        </w:tabs>
        <w:rPr>
          <w:rFonts w:ascii="Arial" w:hAnsi="Arial" w:cs="Arial"/>
          <w:sz w:val="8"/>
          <w:szCs w:val="8"/>
        </w:rPr>
      </w:pPr>
    </w:p>
    <w:p w14:paraId="2CDBE7ED" w14:textId="77777777" w:rsidR="00735045" w:rsidRDefault="00735045" w:rsidP="000C70ED">
      <w:pPr>
        <w:tabs>
          <w:tab w:val="left" w:pos="900"/>
        </w:tabs>
        <w:rPr>
          <w:rFonts w:ascii="Arial" w:hAnsi="Arial" w:cs="Arial"/>
          <w:sz w:val="8"/>
          <w:szCs w:val="8"/>
        </w:rPr>
      </w:pPr>
    </w:p>
    <w:p w14:paraId="0B5D335C" w14:textId="77777777" w:rsidR="00735045" w:rsidRDefault="00735045" w:rsidP="000C70ED">
      <w:pPr>
        <w:tabs>
          <w:tab w:val="left" w:pos="900"/>
        </w:tabs>
        <w:rPr>
          <w:rFonts w:ascii="Arial" w:hAnsi="Arial" w:cs="Arial"/>
          <w:sz w:val="8"/>
          <w:szCs w:val="8"/>
        </w:rPr>
      </w:pPr>
    </w:p>
    <w:p w14:paraId="1188161C" w14:textId="77777777" w:rsidR="000C70ED" w:rsidRPr="00913490" w:rsidRDefault="000C70ED" w:rsidP="000C70ED">
      <w:pPr>
        <w:tabs>
          <w:tab w:val="left" w:pos="900"/>
        </w:tabs>
        <w:rPr>
          <w:rFonts w:ascii="Arial" w:hAnsi="Arial" w:cs="Arial"/>
          <w:sz w:val="8"/>
          <w:szCs w:val="8"/>
        </w:rPr>
        <w:sectPr w:rsidR="000C70ED" w:rsidRPr="00913490" w:rsidSect="00A75B4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type w:val="continuous"/>
          <w:pgSz w:w="11906" w:h="16838"/>
          <w:pgMar w:top="737" w:right="816" w:bottom="426" w:left="816" w:header="567" w:footer="295" w:gutter="0"/>
          <w:cols w:space="708"/>
          <w:docGrid w:linePitch="360"/>
        </w:sectPr>
      </w:pPr>
    </w:p>
    <w:p w14:paraId="2CC4E0CD" w14:textId="77777777" w:rsidR="000C70ED" w:rsidRDefault="000C70ED" w:rsidP="000C70ED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54"/>
        <w:gridCol w:w="2810"/>
      </w:tblGrid>
      <w:tr w:rsidR="000C70ED" w:rsidRPr="00D43DFB" w14:paraId="10E3205E" w14:textId="77777777" w:rsidTr="007B1D96">
        <w:trPr>
          <w:trHeight w:val="135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14:paraId="17F0EDE5" w14:textId="77777777" w:rsidR="000C70ED" w:rsidRPr="00A46CCE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A46CCE">
              <w:rPr>
                <w:rFonts w:ascii="Arial" w:hAnsi="Arial" w:cs="Arial"/>
                <w:b/>
              </w:rPr>
              <w:t xml:space="preserve">What does </w:t>
            </w:r>
            <w:r w:rsidRPr="004975F3">
              <w:rPr>
                <w:rFonts w:ascii="Arial" w:hAnsi="Arial" w:cs="Arial"/>
                <w:b/>
                <w:color w:val="FFFFFF"/>
              </w:rPr>
              <w:t>the person at</w:t>
            </w:r>
            <w:r w:rsidRPr="00A46CCE">
              <w:rPr>
                <w:rFonts w:ascii="Arial" w:hAnsi="Arial" w:cs="Arial"/>
                <w:b/>
              </w:rPr>
              <w:t xml:space="preserve"> risk want to happen now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70ED" w:rsidRPr="00D43DFB" w14:paraId="4089FB33" w14:textId="77777777" w:rsidTr="007B1D96">
        <w:trPr>
          <w:trHeight w:val="283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745D7622" w14:textId="77777777" w:rsidR="000C70ED" w:rsidRPr="007B1D96" w:rsidRDefault="000C70ED" w:rsidP="007B1D96">
            <w:pPr>
              <w:ind w:left="6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are the desired outcomes of the person at risk? 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>That is, what do they wish to achieve from the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>support they might receive, such as feeling safe at home or having no contact with certain individuals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C70ED" w:rsidRPr="00D43DFB" w14:paraId="0E5C9887" w14:textId="77777777" w:rsidTr="007B1D96">
        <w:trPr>
          <w:trHeight w:val="617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6AF51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C307D75" w14:textId="77777777" w:rsidR="007B1D96" w:rsidRDefault="007B1D96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49D2D5" w14:textId="77777777" w:rsidR="007B1D96" w:rsidRDefault="007B1D96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2A33B5" w14:textId="77777777" w:rsidR="00CD63C9" w:rsidRDefault="00CD63C9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0E8A30" w14:textId="77777777" w:rsidR="00CD63C9" w:rsidRDefault="00CD63C9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D80856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C4AE39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C70ED" w:rsidRPr="00D43DFB" w14:paraId="20A61809" w14:textId="77777777" w:rsidTr="007B1D96">
        <w:trPr>
          <w:trHeight w:val="128"/>
          <w:jc w:val="right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CCECFF"/>
          </w:tcPr>
          <w:p w14:paraId="11542207" w14:textId="77777777" w:rsidR="000C70ED" w:rsidRPr="00A42311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 xml:space="preserve">Has the person at risk given consent for these concerns to </w:t>
            </w:r>
            <w:proofErr w:type="gramStart"/>
            <w:r w:rsidRPr="00A42311">
              <w:rPr>
                <w:rFonts w:ascii="Arial" w:hAnsi="Arial" w:cs="Arial"/>
                <w:sz w:val="22"/>
                <w:szCs w:val="22"/>
              </w:rPr>
              <w:t>be raised</w:t>
            </w:r>
            <w:proofErr w:type="gramEnd"/>
            <w:r w:rsidRPr="00A42311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63AA15BF" w14:textId="38FEC844" w:rsidR="00C66EDF" w:rsidRPr="00A42311" w:rsidRDefault="00170DC0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>(The</w:t>
            </w:r>
            <w:r w:rsidR="00C66EDF" w:rsidRPr="00A42311">
              <w:rPr>
                <w:rFonts w:ascii="Arial" w:hAnsi="Arial" w:cs="Arial"/>
                <w:sz w:val="22"/>
                <w:szCs w:val="22"/>
              </w:rPr>
              <w:t xml:space="preserve"> person at risk should </w:t>
            </w:r>
            <w:proofErr w:type="gramStart"/>
            <w:r w:rsidR="00C66EDF" w:rsidRPr="00A42311">
              <w:rPr>
                <w:rFonts w:ascii="Arial" w:hAnsi="Arial" w:cs="Arial"/>
                <w:sz w:val="22"/>
                <w:szCs w:val="22"/>
              </w:rPr>
              <w:t>be advised</w:t>
            </w:r>
            <w:proofErr w:type="gramEnd"/>
            <w:r w:rsidR="00C66EDF" w:rsidRPr="00A42311">
              <w:rPr>
                <w:rFonts w:ascii="Arial" w:hAnsi="Arial" w:cs="Arial"/>
                <w:sz w:val="22"/>
                <w:szCs w:val="22"/>
              </w:rPr>
              <w:t xml:space="preserve"> about the referral) </w:t>
            </w:r>
          </w:p>
        </w:tc>
        <w:tc>
          <w:tcPr>
            <w:tcW w:w="2810" w:type="dxa"/>
            <w:shd w:val="clear" w:color="auto" w:fill="auto"/>
          </w:tcPr>
          <w:p w14:paraId="0F112ADD" w14:textId="77777777" w:rsidR="000C70ED" w:rsidRPr="005B7ADC" w:rsidRDefault="000C70ED" w:rsidP="003F309B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C70ED" w:rsidRPr="00D43DFB" w14:paraId="358DD9EE" w14:textId="77777777" w:rsidTr="007B1D96">
        <w:trPr>
          <w:trHeight w:val="128"/>
          <w:jc w:val="right"/>
        </w:trPr>
        <w:tc>
          <w:tcPr>
            <w:tcW w:w="7454" w:type="dxa"/>
            <w:shd w:val="clear" w:color="auto" w:fill="CCECFF"/>
          </w:tcPr>
          <w:p w14:paraId="1EF4CA24" w14:textId="77777777" w:rsidR="000C70ED" w:rsidRPr="00255110" w:rsidRDefault="00C66EDF" w:rsidP="00C66EDF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 xml:space="preserve">Did the person give informed consent (capacity) </w:t>
            </w:r>
            <w:r w:rsidR="000C70ED" w:rsidRPr="00A4231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the referral </w:t>
            </w:r>
            <w:proofErr w:type="gramStart"/>
            <w:r w:rsidRPr="00A42311">
              <w:rPr>
                <w:rFonts w:ascii="Arial" w:hAnsi="Arial" w:cs="Arial"/>
                <w:sz w:val="22"/>
                <w:szCs w:val="22"/>
              </w:rPr>
              <w:t>being made</w:t>
            </w:r>
            <w:proofErr w:type="gramEnd"/>
            <w:r w:rsidRPr="00A42311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2810" w:type="dxa"/>
            <w:shd w:val="clear" w:color="auto" w:fill="auto"/>
          </w:tcPr>
          <w:p w14:paraId="2FFB9BC0" w14:textId="77777777" w:rsidR="005C7EFC" w:rsidRDefault="000C70ED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5C7EFC"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EFC"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7EFC"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C7EFC" w:rsidRPr="00D43D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92D1F7" w14:textId="77777777" w:rsidR="000C70ED" w:rsidRDefault="00C66EDF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>(If no please</w:t>
            </w:r>
            <w:r w:rsidR="005C7EFC" w:rsidRPr="00A42311">
              <w:rPr>
                <w:rFonts w:ascii="Arial" w:hAnsi="Arial" w:cs="Arial"/>
                <w:sz w:val="22"/>
                <w:szCs w:val="22"/>
              </w:rPr>
              <w:t xml:space="preserve"> explain why below)</w:t>
            </w:r>
          </w:p>
        </w:tc>
      </w:tr>
      <w:tr w:rsidR="005C7EFC" w:rsidRPr="00D43DFB" w14:paraId="1AA67A05" w14:textId="77777777" w:rsidTr="00F873A7">
        <w:trPr>
          <w:trHeight w:val="128"/>
          <w:jc w:val="right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CCECFF"/>
          </w:tcPr>
          <w:p w14:paraId="1DEE5A34" w14:textId="77777777" w:rsidR="005C7EFC" w:rsidRPr="006C233B" w:rsidRDefault="00C66EDF" w:rsidP="00C6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lastRenderedPageBreak/>
              <w:t xml:space="preserve">If you have marked no above to consent, then you must explain </w:t>
            </w:r>
            <w:proofErr w:type="gramStart"/>
            <w:r w:rsidRPr="00A42311">
              <w:rPr>
                <w:rFonts w:ascii="Arial" w:hAnsi="Arial" w:cs="Arial"/>
                <w:sz w:val="22"/>
                <w:szCs w:val="22"/>
              </w:rPr>
              <w:t>you’re</w:t>
            </w:r>
            <w:proofErr w:type="gramEnd"/>
            <w:r w:rsidRPr="00A42311">
              <w:rPr>
                <w:rFonts w:ascii="Arial" w:hAnsi="Arial" w:cs="Arial"/>
                <w:sz w:val="22"/>
                <w:szCs w:val="22"/>
              </w:rPr>
              <w:t xml:space="preserve"> rational as to why </w:t>
            </w:r>
            <w:r w:rsidR="00FF4FDF" w:rsidRPr="00A42311">
              <w:rPr>
                <w:rFonts w:ascii="Arial" w:hAnsi="Arial" w:cs="Arial"/>
                <w:sz w:val="22"/>
                <w:szCs w:val="22"/>
              </w:rPr>
              <w:t>the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person consent was not sort or </w:t>
            </w:r>
            <w:r w:rsidR="00A42311" w:rsidRPr="00A42311">
              <w:rPr>
                <w:rFonts w:ascii="Arial" w:hAnsi="Arial" w:cs="Arial"/>
                <w:sz w:val="22"/>
                <w:szCs w:val="22"/>
              </w:rPr>
              <w:t>given.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10" w:type="dxa"/>
            <w:shd w:val="clear" w:color="auto" w:fill="auto"/>
          </w:tcPr>
          <w:p w14:paraId="5C072F17" w14:textId="77777777" w:rsidR="005C7EFC" w:rsidRPr="00D43DFB" w:rsidRDefault="005C7EFC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A7" w:rsidRPr="00D43DFB" w14:paraId="40BA503E" w14:textId="77777777" w:rsidTr="001E35D4">
        <w:trPr>
          <w:trHeight w:val="128"/>
          <w:jc w:val="right"/>
        </w:trPr>
        <w:tc>
          <w:tcPr>
            <w:tcW w:w="10264" w:type="dxa"/>
            <w:gridSpan w:val="2"/>
            <w:shd w:val="clear" w:color="auto" w:fill="auto"/>
          </w:tcPr>
          <w:p w14:paraId="7FA3E489" w14:textId="77777777" w:rsidR="00F873A7" w:rsidRDefault="00F873A7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</w:p>
          <w:p w14:paraId="4D8349FD" w14:textId="77777777" w:rsidR="00F873A7" w:rsidRPr="00D43DFB" w:rsidRDefault="00F873A7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D43DFB" w14:paraId="62B5FBA0" w14:textId="77777777" w:rsidTr="007B1D96">
        <w:trPr>
          <w:trHeight w:val="128"/>
          <w:jc w:val="right"/>
        </w:trPr>
        <w:tc>
          <w:tcPr>
            <w:tcW w:w="7454" w:type="dxa"/>
            <w:shd w:val="clear" w:color="auto" w:fill="CCECFF"/>
          </w:tcPr>
          <w:p w14:paraId="46A5327D" w14:textId="77777777" w:rsidR="000C70ED" w:rsidRPr="006C233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justify why cons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as not ascertain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14:paraId="4A8EC8B1" w14:textId="77777777" w:rsidR="000C70ED" w:rsidRPr="00D43DFB" w:rsidRDefault="000C70ED" w:rsidP="003F309B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in part 7 </w:t>
            </w:r>
            <w:r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</w:tbl>
    <w:p w14:paraId="7A831458" w14:textId="77777777" w:rsidR="000C70ED" w:rsidRDefault="000C70ED" w:rsidP="000C70ED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46"/>
        <w:gridCol w:w="1801"/>
        <w:gridCol w:w="4317"/>
      </w:tblGrid>
      <w:tr w:rsidR="000C70ED" w:rsidRPr="00D43DFB" w14:paraId="38FB3298" w14:textId="77777777" w:rsidTr="003F309B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1B07167" w14:textId="77777777" w:rsidR="000C70ED" w:rsidRPr="00D43DFB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Actions already taken in relation to the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safeguarding concerns?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C70ED" w:rsidRPr="00D43DFB" w14:paraId="761AE0A3" w14:textId="77777777" w:rsidTr="003F309B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17D0B136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action taken: </w:t>
            </w:r>
          </w:p>
          <w:p w14:paraId="3C2B1CB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A5A5F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9D4F1" w14:textId="77777777"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D43DFB" w14:paraId="15FAE8E3" w14:textId="77777777" w:rsidTr="003F309B">
        <w:trPr>
          <w:trHeight w:val="128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CCECFF"/>
          </w:tcPr>
          <w:p w14:paraId="0028CB2C" w14:textId="77777777" w:rsidR="000C70ED" w:rsidRPr="00C23066" w:rsidRDefault="00735045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23066">
              <w:rPr>
                <w:rFonts w:ascii="Arial" w:hAnsi="Arial" w:cs="Arial"/>
                <w:sz w:val="22"/>
                <w:szCs w:val="22"/>
              </w:rPr>
              <w:t xml:space="preserve">If a crime has been committed, or believed to have been committed 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 xml:space="preserve">Have the police </w:t>
            </w:r>
            <w:proofErr w:type="gramStart"/>
            <w:r w:rsidR="000C70ED" w:rsidRPr="00C23066">
              <w:rPr>
                <w:rFonts w:ascii="Arial" w:hAnsi="Arial" w:cs="Arial"/>
                <w:sz w:val="22"/>
                <w:szCs w:val="22"/>
              </w:rPr>
              <w:t>been informed</w:t>
            </w:r>
            <w:proofErr w:type="gramEnd"/>
            <w:r w:rsidR="000C70ED" w:rsidRPr="00C2306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38" w:type="dxa"/>
            <w:shd w:val="clear" w:color="auto" w:fill="auto"/>
          </w:tcPr>
          <w:p w14:paraId="38071780" w14:textId="77777777" w:rsidR="000C70ED" w:rsidRPr="00D43DF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031D4C0B" w14:textId="77777777"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 Ref. Number:</w:t>
            </w:r>
          </w:p>
        </w:tc>
      </w:tr>
      <w:tr w:rsidR="000C70ED" w:rsidRPr="00D43DFB" w14:paraId="337E0BEE" w14:textId="77777777" w:rsidTr="003F309B">
        <w:trPr>
          <w:trHeight w:val="503"/>
        </w:trPr>
        <w:tc>
          <w:tcPr>
            <w:tcW w:w="4238" w:type="dxa"/>
            <w:shd w:val="clear" w:color="auto" w:fill="CCECFF"/>
          </w:tcPr>
          <w:p w14:paraId="55C50A5B" w14:textId="02FF0F75" w:rsidR="000C70ED" w:rsidRPr="00C23066" w:rsidRDefault="00735045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23066">
              <w:rPr>
                <w:rFonts w:ascii="Arial" w:hAnsi="Arial" w:cs="Arial"/>
                <w:sz w:val="22"/>
                <w:szCs w:val="22"/>
              </w:rPr>
              <w:t>Is</w:t>
            </w:r>
            <w:r w:rsidR="000C70ED" w:rsidRPr="00C23066">
              <w:rPr>
                <w:rFonts w:ascii="Arial" w:hAnsi="Arial"/>
                <w:sz w:val="22"/>
              </w:rPr>
              <w:t xml:space="preserve"> 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 xml:space="preserve">medical intervention </w:t>
            </w:r>
            <w:r w:rsidRPr="00C23066">
              <w:rPr>
                <w:rFonts w:ascii="Arial" w:hAnsi="Arial" w:cs="Arial"/>
                <w:sz w:val="22"/>
                <w:szCs w:val="22"/>
              </w:rPr>
              <w:t xml:space="preserve">required and if </w:t>
            </w:r>
            <w:r w:rsidR="00170DC0" w:rsidRPr="00C23066">
              <w:rPr>
                <w:rFonts w:ascii="Arial" w:hAnsi="Arial" w:cs="Arial"/>
                <w:sz w:val="22"/>
                <w:szCs w:val="22"/>
              </w:rPr>
              <w:t>so,</w:t>
            </w:r>
            <w:r w:rsidRPr="00C23066">
              <w:rPr>
                <w:rFonts w:ascii="Arial" w:hAnsi="Arial" w:cs="Arial"/>
                <w:sz w:val="22"/>
                <w:szCs w:val="22"/>
              </w:rPr>
              <w:t xml:space="preserve"> has this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C70ED" w:rsidRPr="00C23066">
              <w:rPr>
                <w:rFonts w:ascii="Arial" w:hAnsi="Arial" w:cs="Arial"/>
                <w:sz w:val="22"/>
                <w:szCs w:val="22"/>
              </w:rPr>
              <w:t>been sought</w:t>
            </w:r>
            <w:proofErr w:type="gramEnd"/>
            <w:r w:rsidR="000C70ED" w:rsidRPr="00C23066">
              <w:rPr>
                <w:rFonts w:ascii="Arial" w:hAnsi="Arial" w:cs="Arial"/>
                <w:sz w:val="22"/>
                <w:szCs w:val="22"/>
              </w:rPr>
              <w:t>?</w:t>
            </w:r>
            <w:r w:rsidRPr="00C23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</w:tcPr>
          <w:p w14:paraId="032B3741" w14:textId="77777777" w:rsidR="000C70ED" w:rsidRPr="003E6195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2BF36532" w14:textId="77777777" w:rsidR="000C70ED" w:rsidRPr="003E6195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where/whom?</w:t>
            </w:r>
          </w:p>
        </w:tc>
      </w:tr>
    </w:tbl>
    <w:p w14:paraId="059C6F00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1552"/>
        <w:gridCol w:w="3722"/>
        <w:gridCol w:w="1654"/>
        <w:gridCol w:w="3370"/>
      </w:tblGrid>
      <w:tr w:rsidR="000C70ED" w:rsidRPr="005B7ADC" w14:paraId="059064F7" w14:textId="77777777" w:rsidTr="000C70ED">
        <w:tc>
          <w:tcPr>
            <w:tcW w:w="10298" w:type="dxa"/>
            <w:gridSpan w:val="4"/>
            <w:tcBorders>
              <w:bottom w:val="single" w:sz="4" w:space="0" w:color="auto"/>
            </w:tcBorders>
            <w:shd w:val="clear" w:color="auto" w:fill="003366"/>
          </w:tcPr>
          <w:p w14:paraId="5D5AF5B1" w14:textId="491DBDB0" w:rsidR="000C70ED" w:rsidRPr="00721FC0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the person or organisation </w:t>
            </w:r>
            <w:r w:rsidRPr="004975F3">
              <w:rPr>
                <w:rFonts w:ascii="Arial" w:hAnsi="Arial" w:cs="Arial"/>
                <w:b/>
                <w:color w:val="FFFFFF"/>
              </w:rPr>
              <w:t>alleged to be responsible for the abuse or neglect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70DC0">
              <w:rPr>
                <w:rFonts w:ascii="Arial" w:hAnsi="Arial" w:cs="Arial"/>
                <w:b/>
                <w:color w:val="FFFFFF"/>
              </w:rPr>
              <w:t>(PATCH</w:t>
            </w:r>
            <w:r w:rsidR="00C66EDF">
              <w:rPr>
                <w:rFonts w:ascii="Arial" w:hAnsi="Arial" w:cs="Arial"/>
                <w:b/>
                <w:color w:val="FFFFFF"/>
              </w:rPr>
              <w:t xml:space="preserve">- person alleged to have caused harm) </w:t>
            </w:r>
          </w:p>
        </w:tc>
      </w:tr>
      <w:tr w:rsidR="000C70ED" w:rsidRPr="005B7ADC" w14:paraId="2236876F" w14:textId="77777777" w:rsidTr="000C70ED">
        <w:tc>
          <w:tcPr>
            <w:tcW w:w="1552" w:type="dxa"/>
            <w:shd w:val="clear" w:color="auto" w:fill="auto"/>
          </w:tcPr>
          <w:p w14:paraId="0F7E0D28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</w:tcPr>
          <w:p w14:paraId="71CB7E90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26C33BA5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</w:t>
            </w:r>
            <w:r w:rsidRPr="005B7ADC">
              <w:rPr>
                <w:rFonts w:ascii="Arial" w:hAnsi="Arial" w:cs="Arial"/>
                <w:sz w:val="22"/>
                <w:szCs w:val="22"/>
              </w:rPr>
              <w:t>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2AD400FC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14:paraId="55C1D5FD" w14:textId="77777777" w:rsidTr="000C70ED">
        <w:tc>
          <w:tcPr>
            <w:tcW w:w="1552" w:type="dxa"/>
            <w:vMerge w:val="restart"/>
            <w:shd w:val="clear" w:color="auto" w:fill="auto"/>
          </w:tcPr>
          <w:p w14:paraId="20F67688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2E04A4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4274DB20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8072269" w14:textId="77777777" w:rsidR="000C70ED" w:rsidRPr="009A4D45" w:rsidRDefault="000C70ED" w:rsidP="003F309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64BFCA11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Pr="005B7ADC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722" w:type="dxa"/>
            <w:vMerge w:val="restart"/>
            <w:shd w:val="clear" w:color="auto" w:fill="auto"/>
          </w:tcPr>
          <w:p w14:paraId="2CB7E9A9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68BB90F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94744EC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E2BEEB9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1671F2A5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2C7669B3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14:paraId="68102F6B" w14:textId="77777777" w:rsidTr="000C70ED">
        <w:trPr>
          <w:trHeight w:val="610"/>
        </w:trPr>
        <w:tc>
          <w:tcPr>
            <w:tcW w:w="1552" w:type="dxa"/>
            <w:vMerge/>
            <w:shd w:val="clear" w:color="auto" w:fill="auto"/>
          </w:tcPr>
          <w:p w14:paraId="083B1C36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14:paraId="5EB5FA2A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2"/>
            <w:shd w:val="clear" w:color="auto" w:fill="auto"/>
          </w:tcPr>
          <w:p w14:paraId="064B0018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/organisation know that a safeguarding </w:t>
            </w:r>
            <w:r w:rsidRPr="006C233B">
              <w:rPr>
                <w:rFonts w:ascii="Arial" w:hAnsi="Arial" w:cs="Arial"/>
                <w:sz w:val="22"/>
                <w:szCs w:val="22"/>
              </w:rPr>
              <w:t>concern</w:t>
            </w:r>
            <w:r>
              <w:rPr>
                <w:rFonts w:ascii="Arial" w:hAnsi="Arial" w:cs="Arial"/>
                <w:sz w:val="22"/>
                <w:szCs w:val="22"/>
              </w:rPr>
              <w:t xml:space="preserve"> h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en raised</w:t>
            </w:r>
            <w:proofErr w:type="gramEnd"/>
            <w:r w:rsidRPr="005B7AD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64F3C3D" w14:textId="77777777" w:rsidR="000C70ED" w:rsidRPr="00A85031" w:rsidRDefault="000C70ED" w:rsidP="003F309B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  <w:p w14:paraId="28C6A762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0C70ED" w:rsidRPr="005B7ADC" w14:paraId="029116D4" w14:textId="77777777" w:rsidTr="000C70ED">
        <w:tc>
          <w:tcPr>
            <w:tcW w:w="5274" w:type="dxa"/>
            <w:gridSpan w:val="2"/>
            <w:shd w:val="clear" w:color="auto" w:fill="auto"/>
            <w:tcMar>
              <w:right w:w="57" w:type="dxa"/>
            </w:tcMar>
          </w:tcPr>
          <w:p w14:paraId="4FF80D63" w14:textId="77777777" w:rsidR="000C70ED" w:rsidRDefault="000C70ED" w:rsidP="003F309B">
            <w:pPr>
              <w:spacing w:before="4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is their r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elationship 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</w:p>
          <w:p w14:paraId="7A266FEB" w14:textId="77777777" w:rsidR="000C70ED" w:rsidRPr="00C95C51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A08C39" w14:textId="77777777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they known to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  <w:p w14:paraId="3D30384E" w14:textId="77777777" w:rsidR="000C70ED" w:rsidRPr="00101F63" w:rsidRDefault="000C70ED" w:rsidP="005148AC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24" w:type="dxa"/>
            <w:gridSpan w:val="2"/>
            <w:shd w:val="clear" w:color="auto" w:fill="auto"/>
            <w:tcMar>
              <w:right w:w="57" w:type="dxa"/>
            </w:tcMar>
          </w:tcPr>
          <w:p w14:paraId="7DECDAC1" w14:textId="77777777" w:rsidR="000C70ED" w:rsidRPr="00C95C51" w:rsidRDefault="000C70ED" w:rsidP="003F309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9E0">
              <w:rPr>
                <w:rFonts w:ascii="Arial" w:hAnsi="Arial" w:cs="Arial"/>
                <w:sz w:val="22"/>
                <w:szCs w:val="22"/>
              </w:rPr>
              <w:t>Is this person also an adult at risk</w:t>
            </w:r>
            <w:proofErr w:type="gramStart"/>
            <w:r w:rsidRPr="00B439E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DC0">
              <w:rPr>
                <w:rFonts w:ascii="Arial" w:hAnsi="Arial" w:cs="Arial"/>
                <w:sz w:val="22"/>
                <w:szCs w:val="22"/>
              </w:rPr>
            </w:r>
            <w:r w:rsidR="00170D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</w:tc>
      </w:tr>
      <w:tr w:rsidR="000C70ED" w:rsidRPr="005B7ADC" w14:paraId="49852FDE" w14:textId="77777777" w:rsidTr="000C70ED">
        <w:trPr>
          <w:trHeight w:val="28"/>
        </w:trPr>
        <w:tc>
          <w:tcPr>
            <w:tcW w:w="10298" w:type="dxa"/>
            <w:gridSpan w:val="4"/>
            <w:shd w:val="clear" w:color="auto" w:fill="auto"/>
          </w:tcPr>
          <w:p w14:paraId="1325681C" w14:textId="77777777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information, such as previous concerns</w:t>
            </w:r>
            <w:r w:rsidR="00F873A7">
              <w:rPr>
                <w:rFonts w:ascii="Arial" w:hAnsi="Arial" w:cs="Arial"/>
                <w:sz w:val="22"/>
                <w:szCs w:val="22"/>
              </w:rPr>
              <w:t xml:space="preserve"> (consider if the MASM process is appropriate)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D17AA48" w14:textId="77777777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2FEC47CD" w14:textId="77777777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168B4D6E" w14:textId="77777777" w:rsidR="000C70ED" w:rsidRDefault="000C70ED" w:rsidP="00F873A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79263326" w14:textId="77777777" w:rsidR="00D71718" w:rsidRPr="00F873A7" w:rsidRDefault="00D71718" w:rsidP="00F873A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A2341" w14:textId="77777777" w:rsidR="000C70ED" w:rsidRPr="004F67E3" w:rsidRDefault="000C70ED" w:rsidP="000C70ED">
      <w:pPr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0C70ED" w:rsidRPr="005B7ADC" w14:paraId="4ADF19CB" w14:textId="77777777" w:rsidTr="003F309B">
        <w:tc>
          <w:tcPr>
            <w:tcW w:w="10524" w:type="dxa"/>
            <w:tcBorders>
              <w:bottom w:val="single" w:sz="4" w:space="0" w:color="auto"/>
            </w:tcBorders>
            <w:shd w:val="clear" w:color="auto" w:fill="003366"/>
          </w:tcPr>
          <w:p w14:paraId="6F7732A7" w14:textId="77777777" w:rsidR="000C70ED" w:rsidRPr="005B7ADC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B7ADC">
              <w:rPr>
                <w:rFonts w:ascii="Arial" w:hAnsi="Arial" w:cs="Arial"/>
                <w:b/>
              </w:rPr>
              <w:t>. Any other relevant information</w:t>
            </w:r>
          </w:p>
        </w:tc>
      </w:tr>
      <w:tr w:rsidR="000C70ED" w:rsidRPr="005B7ADC" w14:paraId="0AD30884" w14:textId="77777777" w:rsidTr="003F309B">
        <w:trPr>
          <w:trHeight w:val="310"/>
        </w:trPr>
        <w:tc>
          <w:tcPr>
            <w:tcW w:w="10524" w:type="dxa"/>
            <w:shd w:val="clear" w:color="auto" w:fill="CCECFF"/>
          </w:tcPr>
          <w:p w14:paraId="6BED5497" w14:textId="77777777" w:rsidR="000C70ED" w:rsidRPr="0003112F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 any 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Pr="004A310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r confidentiality issues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that may impact on how the </w:t>
            </w:r>
            <w:r>
              <w:rPr>
                <w:rFonts w:ascii="Arial" w:hAnsi="Arial" w:cs="Arial"/>
                <w:sz w:val="22"/>
                <w:szCs w:val="22"/>
              </w:rPr>
              <w:t>concern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A310A">
              <w:rPr>
                <w:rFonts w:ascii="Arial" w:hAnsi="Arial" w:cs="Arial"/>
                <w:sz w:val="22"/>
                <w:szCs w:val="22"/>
              </w:rPr>
              <w:t>is acted</w:t>
            </w:r>
            <w:proofErr w:type="gramEnd"/>
            <w:r w:rsidRPr="004A310A">
              <w:rPr>
                <w:rFonts w:ascii="Arial" w:hAnsi="Arial" w:cs="Arial"/>
                <w:sz w:val="22"/>
                <w:szCs w:val="22"/>
              </w:rPr>
              <w:t xml:space="preserve"> up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y consent needs to </w:t>
            </w:r>
            <w:r w:rsidR="001B63BE">
              <w:rPr>
                <w:rFonts w:ascii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sz w:val="22"/>
                <w:szCs w:val="22"/>
              </w:rPr>
              <w:t xml:space="preserve">overridden </w:t>
            </w:r>
            <w:r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0C70ED" w:rsidRPr="005B7ADC" w14:paraId="604361AC" w14:textId="77777777" w:rsidTr="003F309B">
        <w:trPr>
          <w:trHeight w:val="667"/>
        </w:trPr>
        <w:tc>
          <w:tcPr>
            <w:tcW w:w="10524" w:type="dxa"/>
          </w:tcPr>
          <w:p w14:paraId="5CFA538B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3E00E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7236C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6B1C4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E6347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6FD3F" w14:textId="77777777" w:rsidR="000C70ED" w:rsidRPr="003A7478" w:rsidRDefault="000C70ED" w:rsidP="000C70ED">
      <w:pPr>
        <w:tabs>
          <w:tab w:val="left" w:pos="580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p w14:paraId="6B2E13BB" w14:textId="77777777" w:rsidR="000C70ED" w:rsidRPr="001664B5" w:rsidRDefault="000C70ED" w:rsidP="000C70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4003"/>
      </w:tblGrid>
      <w:tr w:rsidR="000C70ED" w:rsidRPr="005B7ADC" w14:paraId="639EDCAC" w14:textId="77777777" w:rsidTr="003F309B">
        <w:tc>
          <w:tcPr>
            <w:tcW w:w="10524" w:type="dxa"/>
            <w:gridSpan w:val="4"/>
            <w:shd w:val="clear" w:color="auto" w:fill="003366"/>
          </w:tcPr>
          <w:p w14:paraId="61B7CF76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8. 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Details of the person </w:t>
            </w:r>
            <w:r>
              <w:rPr>
                <w:rFonts w:ascii="Arial" w:hAnsi="Arial" w:cs="Arial"/>
                <w:b/>
                <w:color w:val="FFFFFF"/>
              </w:rPr>
              <w:t xml:space="preserve">completing this form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0C70ED" w:rsidRPr="005B7ADC" w14:paraId="22F1A668" w14:textId="77777777" w:rsidTr="003F309B">
        <w:tc>
          <w:tcPr>
            <w:tcW w:w="1560" w:type="dxa"/>
          </w:tcPr>
          <w:p w14:paraId="6084A785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827" w:type="dxa"/>
          </w:tcPr>
          <w:p w14:paraId="5C1B8EE1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5275B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4003" w:type="dxa"/>
          </w:tcPr>
          <w:p w14:paraId="00038AD4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2B89B0E3" w14:textId="77777777" w:rsidR="000C70ED" w:rsidRDefault="000C70ED" w:rsidP="000C70E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4003"/>
      </w:tblGrid>
      <w:tr w:rsidR="000C70ED" w:rsidRPr="005B7ADC" w14:paraId="3E3832A7" w14:textId="77777777" w:rsidTr="003F309B">
        <w:trPr>
          <w:trHeight w:val="555"/>
        </w:trPr>
        <w:tc>
          <w:tcPr>
            <w:tcW w:w="1560" w:type="dxa"/>
            <w:shd w:val="clear" w:color="auto" w:fill="auto"/>
          </w:tcPr>
          <w:p w14:paraId="5C53B23E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11E9D872" w14:textId="77777777" w:rsidR="000C70ED" w:rsidRPr="00EF7FFD" w:rsidRDefault="000C70ED" w:rsidP="003F3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3213606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8964" w:type="dxa"/>
            <w:gridSpan w:val="3"/>
            <w:shd w:val="clear" w:color="auto" w:fill="auto"/>
          </w:tcPr>
          <w:p w14:paraId="3C226F41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012D9BF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C70ED" w:rsidRPr="005B7ADC" w14:paraId="235ACB35" w14:textId="77777777" w:rsidTr="003F309B">
        <w:trPr>
          <w:trHeight w:val="208"/>
        </w:trPr>
        <w:tc>
          <w:tcPr>
            <w:tcW w:w="1560" w:type="dxa"/>
            <w:shd w:val="clear" w:color="auto" w:fill="auto"/>
          </w:tcPr>
          <w:p w14:paraId="0CFC0856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827" w:type="dxa"/>
            <w:shd w:val="clear" w:color="auto" w:fill="auto"/>
          </w:tcPr>
          <w:p w14:paraId="3BD892A6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7EC81D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003" w:type="dxa"/>
            <w:shd w:val="clear" w:color="auto" w:fill="auto"/>
          </w:tcPr>
          <w:p w14:paraId="60CFEA42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272F0" w14:textId="77777777" w:rsidR="000C70ED" w:rsidRPr="00EF7FFD" w:rsidRDefault="000C70ED" w:rsidP="000C70ED">
      <w:pPr>
        <w:tabs>
          <w:tab w:val="left" w:pos="2175"/>
        </w:tabs>
        <w:rPr>
          <w:sz w:val="2"/>
          <w:szCs w:val="2"/>
        </w:rPr>
      </w:pPr>
    </w:p>
    <w:p w14:paraId="4370545A" w14:textId="77777777" w:rsidR="001B4905" w:rsidRDefault="001B4905"/>
    <w:p w14:paraId="4760E194" w14:textId="77777777" w:rsidR="00D71718" w:rsidRDefault="005148AC" w:rsidP="000C70ED">
      <w:pPr>
        <w:pStyle w:val="Header"/>
        <w:rPr>
          <w:rFonts w:ascii="Verdana" w:hAnsi="Verdana"/>
          <w:b/>
        </w:rPr>
      </w:pPr>
      <w:r w:rsidRPr="00F873A7">
        <w:rPr>
          <w:rFonts w:ascii="Verdana" w:hAnsi="Verdana"/>
          <w:b/>
          <w:color w:val="000000"/>
        </w:rPr>
        <w:t xml:space="preserve">Please send by secure email to </w:t>
      </w:r>
      <w:r w:rsidR="00F873A7" w:rsidRPr="00F873A7">
        <w:rPr>
          <w:rFonts w:ascii="Verdana" w:hAnsi="Verdana"/>
          <w:b/>
        </w:rPr>
        <w:t>Adult Safeguarding Team</w:t>
      </w:r>
      <w:r w:rsidRPr="00F873A7">
        <w:rPr>
          <w:rFonts w:ascii="Verdana" w:hAnsi="Verdana"/>
          <w:b/>
        </w:rPr>
        <w:t xml:space="preserve"> –</w:t>
      </w:r>
      <w:r w:rsidR="00B90315">
        <w:rPr>
          <w:rFonts w:ascii="Verdana" w:hAnsi="Verdana"/>
          <w:b/>
        </w:rPr>
        <w:t xml:space="preserve"> </w:t>
      </w:r>
      <w:hyperlink r:id="rId25" w:history="1">
        <w:r w:rsidR="00B90315" w:rsidRPr="00B90315">
          <w:rPr>
            <w:color w:val="0563C1"/>
            <w:u w:val="single"/>
          </w:rPr>
          <w:t>ASTeam@gov.im</w:t>
        </w:r>
      </w:hyperlink>
    </w:p>
    <w:p w14:paraId="6ABABF48" w14:textId="77777777" w:rsidR="000C70ED" w:rsidRPr="00D71718" w:rsidRDefault="000C70ED" w:rsidP="000C70ED"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z w:val="36"/>
          <w:szCs w:val="36"/>
        </w:rPr>
        <w:lastRenderedPageBreak/>
        <w:t xml:space="preserve">Appendix 1 </w:t>
      </w:r>
    </w:p>
    <w:p w14:paraId="1949292A" w14:textId="77777777" w:rsidR="000C70ED" w:rsidRDefault="000C70ED" w:rsidP="000C70ED">
      <w:pPr>
        <w:pStyle w:val="Header"/>
        <w:rPr>
          <w:rFonts w:ascii="Verdana" w:hAnsi="Verdana"/>
          <w:b/>
          <w:color w:val="000000"/>
          <w:sz w:val="36"/>
          <w:szCs w:val="36"/>
        </w:rPr>
      </w:pPr>
      <w:r w:rsidRPr="002A3996">
        <w:rPr>
          <w:rFonts w:ascii="Verdana" w:hAnsi="Verdana"/>
          <w:b/>
          <w:color w:val="000000"/>
          <w:sz w:val="36"/>
          <w:szCs w:val="36"/>
        </w:rPr>
        <w:t>Body Map</w:t>
      </w:r>
      <w:r>
        <w:rPr>
          <w:rFonts w:ascii="Verdana" w:hAnsi="Verdana"/>
          <w:b/>
          <w:color w:val="000000"/>
          <w:sz w:val="36"/>
          <w:szCs w:val="36"/>
        </w:rPr>
        <w:t xml:space="preserve"> </w:t>
      </w:r>
    </w:p>
    <w:p w14:paraId="26BCFB56" w14:textId="77777777" w:rsidR="000C70ED" w:rsidRPr="0058365A" w:rsidRDefault="000C70ED" w:rsidP="000C70ED">
      <w:pPr>
        <w:pStyle w:val="Header"/>
        <w:rPr>
          <w:rFonts w:ascii="Verdana" w:hAnsi="Verdana"/>
          <w:color w:val="000000"/>
        </w:rPr>
      </w:pPr>
      <w:r w:rsidRPr="00B07D09">
        <w:rPr>
          <w:rFonts w:ascii="Verdana" w:hAnsi="Verdana"/>
          <w:color w:val="000000"/>
        </w:rPr>
        <w:t>Where appropriate</w:t>
      </w:r>
      <w:r w:rsidR="00C23066">
        <w:rPr>
          <w:rFonts w:ascii="Verdana" w:hAnsi="Verdana"/>
          <w:color w:val="000000"/>
        </w:rPr>
        <w:t>, and only in a health/carer capacity</w:t>
      </w:r>
      <w:r w:rsidRPr="00B07D09">
        <w:rPr>
          <w:rFonts w:ascii="Verdana" w:hAnsi="Verdana"/>
          <w:color w:val="000000"/>
        </w:rPr>
        <w:t xml:space="preserve"> use this form to </w:t>
      </w:r>
      <w:r>
        <w:rPr>
          <w:rFonts w:ascii="Verdana" w:hAnsi="Verdana"/>
          <w:color w:val="000000"/>
        </w:rPr>
        <w:t>provide further</w:t>
      </w:r>
      <w:r w:rsidRPr="00B07D09">
        <w:rPr>
          <w:rFonts w:ascii="Verdana" w:hAnsi="Verdana"/>
          <w:color w:val="000000"/>
        </w:rPr>
        <w:t xml:space="preserve"> information </w:t>
      </w:r>
      <w:r>
        <w:rPr>
          <w:rFonts w:ascii="Verdana" w:hAnsi="Verdana"/>
          <w:color w:val="000000"/>
        </w:rPr>
        <w:t xml:space="preserve">to support a safeguarding concern. </w:t>
      </w:r>
    </w:p>
    <w:p w14:paraId="3B02EC3B" w14:textId="77777777" w:rsidR="000C70ED" w:rsidRPr="00A21D0C" w:rsidRDefault="000C70ED" w:rsidP="000C70ED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0BEF12" wp14:editId="5DDF5F14">
            <wp:simplePos x="0" y="0"/>
            <wp:positionH relativeFrom="margin">
              <wp:posOffset>-51759</wp:posOffset>
            </wp:positionH>
            <wp:positionV relativeFrom="paragraph">
              <wp:posOffset>2586655</wp:posOffset>
            </wp:positionV>
            <wp:extent cx="5937250" cy="5378450"/>
            <wp:effectExtent l="0" t="0" r="6350" b="0"/>
            <wp:wrapSquare wrapText="bothSides"/>
            <wp:docPr id="2" name="Picture 2" descr="Description: Description: Bod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ody ma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982"/>
        <w:gridCol w:w="2830"/>
        <w:gridCol w:w="1695"/>
      </w:tblGrid>
      <w:tr w:rsidR="000C70ED" w:rsidRPr="00A21D0C" w14:paraId="6EC8E026" w14:textId="77777777" w:rsidTr="003F309B"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D730A" w14:textId="77777777" w:rsidR="000C70ED" w:rsidRPr="002A3996" w:rsidRDefault="000C70ED" w:rsidP="003F309B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  <w:r w:rsidRPr="002A3996">
              <w:rPr>
                <w:rFonts w:ascii="Verdana" w:hAnsi="Verdana"/>
                <w:sz w:val="21"/>
                <w:szCs w:val="21"/>
              </w:rPr>
              <w:t>Date when the injury happened (if known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3E25" w14:textId="77777777" w:rsidR="000C70ED" w:rsidRPr="00DB04E6" w:rsidRDefault="000C70ED" w:rsidP="003F309B">
            <w:pPr>
              <w:spacing w:before="60" w:after="60"/>
              <w:rPr>
                <w:rFonts w:ascii="Verdana" w:hAnsi="Verdana"/>
                <w:color w:val="FFFFFF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3E07D" w14:textId="77777777" w:rsidR="000C70ED" w:rsidRPr="002A3996" w:rsidRDefault="000C70ED" w:rsidP="003F309B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  <w:r w:rsidRPr="002A3996">
              <w:rPr>
                <w:rFonts w:ascii="Verdana" w:hAnsi="Verdana"/>
                <w:sz w:val="21"/>
                <w:szCs w:val="21"/>
              </w:rPr>
              <w:t>Date injur</w:t>
            </w:r>
            <w:r>
              <w:rPr>
                <w:rFonts w:ascii="Verdana" w:hAnsi="Verdana"/>
                <w:sz w:val="21"/>
                <w:szCs w:val="21"/>
              </w:rPr>
              <w:t>y</w:t>
            </w:r>
            <w:r w:rsidRPr="002A3996">
              <w:rPr>
                <w:rFonts w:ascii="Verdana" w:hAnsi="Verdana"/>
                <w:sz w:val="21"/>
                <w:szCs w:val="21"/>
              </w:rPr>
              <w:t xml:space="preserve"> below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 xml:space="preserve">was </w:t>
            </w:r>
            <w:r w:rsidRPr="002A3996">
              <w:rPr>
                <w:rFonts w:ascii="Verdana" w:hAnsi="Verdana"/>
                <w:sz w:val="21"/>
                <w:szCs w:val="21"/>
              </w:rPr>
              <w:t>first observed</w:t>
            </w:r>
            <w:proofErr w:type="gramEnd"/>
            <w:r w:rsidRPr="002A3996">
              <w:rPr>
                <w:rFonts w:ascii="Verdana" w:hAnsi="Verdana"/>
                <w:sz w:val="21"/>
                <w:szCs w:val="21"/>
              </w:rPr>
              <w:t xml:space="preserve"> (if this is different) to the original da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0D74" w14:textId="77777777" w:rsidR="000C70ED" w:rsidRPr="00DB04E6" w:rsidRDefault="000C70ED" w:rsidP="003F309B">
            <w:pPr>
              <w:spacing w:before="60" w:after="60"/>
              <w:rPr>
                <w:rFonts w:ascii="Verdana" w:hAnsi="Verdana"/>
                <w:color w:val="FFFFFF"/>
              </w:rPr>
            </w:pPr>
          </w:p>
        </w:tc>
      </w:tr>
      <w:tr w:rsidR="000C70ED" w:rsidRPr="00A21D0C" w14:paraId="1C483759" w14:textId="77777777" w:rsidTr="003F309B">
        <w:trPr>
          <w:trHeight w:val="7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F6CF" w14:textId="77777777" w:rsidR="000C70ED" w:rsidRPr="00E873EC" w:rsidRDefault="000C70ED" w:rsidP="003F309B">
            <w:pPr>
              <w:rPr>
                <w:rFonts w:ascii="Verdana" w:hAnsi="Verdana"/>
                <w:b/>
                <w:noProof/>
                <w:sz w:val="6"/>
                <w:szCs w:val="6"/>
              </w:rPr>
            </w:pPr>
          </w:p>
        </w:tc>
      </w:tr>
      <w:tr w:rsidR="000C70ED" w:rsidRPr="00A21D0C" w14:paraId="217FF260" w14:textId="77777777" w:rsidTr="003F309B"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0423" w14:textId="77777777" w:rsidR="000C70ED" w:rsidRDefault="000C70ED" w:rsidP="003F309B">
            <w:pPr>
              <w:rPr>
                <w:rFonts w:ascii="Verdana" w:hAnsi="Verdana"/>
              </w:rPr>
            </w:pPr>
            <w:r w:rsidRPr="00B82FCB">
              <w:rPr>
                <w:rFonts w:ascii="Verdana" w:hAnsi="Verdana"/>
                <w:b/>
              </w:rPr>
              <w:t xml:space="preserve">Record the area/site of any injury, marks, bruising, </w:t>
            </w:r>
            <w:proofErr w:type="gramStart"/>
            <w:r w:rsidRPr="00B82FCB">
              <w:rPr>
                <w:rFonts w:ascii="Verdana" w:hAnsi="Verdana"/>
                <w:b/>
              </w:rPr>
              <w:t>etc.</w:t>
            </w:r>
            <w:proofErr w:type="gramEnd"/>
            <w:r w:rsidRPr="00B82FCB">
              <w:rPr>
                <w:rFonts w:ascii="Verdana" w:hAnsi="Verdana"/>
                <w:b/>
              </w:rPr>
              <w:t xml:space="preserve"> </w:t>
            </w:r>
            <w:r w:rsidRPr="00B82FCB">
              <w:rPr>
                <w:rFonts w:ascii="Verdana" w:hAnsi="Verdana"/>
              </w:rPr>
              <w:t xml:space="preserve">Please also </w:t>
            </w:r>
            <w:r w:rsidRPr="0058365A">
              <w:rPr>
                <w:rFonts w:ascii="Verdana" w:hAnsi="Verdana"/>
              </w:rPr>
              <w:t xml:space="preserve">indicate the rough size in centimetres or use a comparison, for example, the same size as a 10p coin. Record details such as the colour of bruising, </w:t>
            </w:r>
            <w:proofErr w:type="gramStart"/>
            <w:r w:rsidRPr="0058365A">
              <w:rPr>
                <w:rFonts w:ascii="Verdana" w:hAnsi="Verdana"/>
              </w:rPr>
              <w:t>etc.</w:t>
            </w:r>
            <w:proofErr w:type="gramEnd"/>
            <w:r w:rsidRPr="0058365A">
              <w:rPr>
                <w:rFonts w:ascii="Verdana" w:hAnsi="Verdana"/>
              </w:rPr>
              <w:t xml:space="preserve"> </w:t>
            </w:r>
          </w:p>
          <w:p w14:paraId="5F2B6C09" w14:textId="5D6A489C" w:rsidR="000C70ED" w:rsidRDefault="000C70ED" w:rsidP="003F30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– Pressure trauma</w:t>
            </w:r>
            <w:r w:rsidRPr="0058365A">
              <w:rPr>
                <w:rFonts w:ascii="Verdana" w:hAnsi="Verdana"/>
              </w:rPr>
              <w:t xml:space="preserve"> B – </w:t>
            </w:r>
            <w:r>
              <w:rPr>
                <w:rFonts w:ascii="Verdana" w:hAnsi="Verdana"/>
              </w:rPr>
              <w:t xml:space="preserve">skin </w:t>
            </w:r>
            <w:r w:rsidRPr="0058365A">
              <w:rPr>
                <w:rFonts w:ascii="Verdana" w:hAnsi="Verdana"/>
              </w:rPr>
              <w:t>excoriation</w:t>
            </w:r>
            <w:r>
              <w:rPr>
                <w:rFonts w:ascii="Verdana" w:hAnsi="Verdana"/>
              </w:rPr>
              <w:t>/grazing/reddening</w:t>
            </w:r>
            <w:r w:rsidRPr="0058365A">
              <w:rPr>
                <w:rFonts w:ascii="Verdana" w:hAnsi="Verdana"/>
              </w:rPr>
              <w:t xml:space="preserve"> </w:t>
            </w:r>
            <w:r w:rsidR="00170DC0">
              <w:rPr>
                <w:rFonts w:ascii="Verdana" w:hAnsi="Verdana"/>
              </w:rPr>
              <w:br/>
            </w:r>
            <w:r w:rsidRPr="0058365A">
              <w:rPr>
                <w:rFonts w:ascii="Verdana" w:hAnsi="Verdana"/>
              </w:rPr>
              <w:t>C – burns</w:t>
            </w:r>
            <w:r>
              <w:rPr>
                <w:rFonts w:ascii="Verdana" w:hAnsi="Verdana"/>
              </w:rPr>
              <w:t xml:space="preserve">  </w:t>
            </w:r>
            <w:r w:rsidRPr="0058365A">
              <w:rPr>
                <w:rFonts w:ascii="Verdana" w:hAnsi="Verdana"/>
              </w:rPr>
              <w:t xml:space="preserve">D – bruising  </w:t>
            </w:r>
            <w:r>
              <w:rPr>
                <w:rFonts w:ascii="Verdana" w:hAnsi="Verdana"/>
              </w:rPr>
              <w:t>E</w:t>
            </w:r>
            <w:r w:rsidRPr="0058365A">
              <w:rPr>
                <w:rFonts w:ascii="Verdana" w:hAnsi="Verdana"/>
              </w:rPr>
              <w:t xml:space="preserve"> – wounds</w:t>
            </w:r>
          </w:p>
          <w:p w14:paraId="1FDC6D63" w14:textId="77777777" w:rsidR="000C70ED" w:rsidRPr="0058365A" w:rsidRDefault="000C70ED" w:rsidP="003F309B">
            <w:pPr>
              <w:rPr>
                <w:rFonts w:ascii="Verdana" w:hAnsi="Verdana"/>
              </w:rPr>
            </w:pPr>
            <w:r w:rsidRPr="0058365A">
              <w:rPr>
                <w:rFonts w:ascii="Verdana" w:hAnsi="Verdana"/>
              </w:rPr>
              <w:t xml:space="preserve"> </w:t>
            </w:r>
          </w:p>
          <w:p w14:paraId="665D39D1" w14:textId="77777777" w:rsidR="000C70ED" w:rsidRPr="00B82FCB" w:rsidRDefault="000C70ED" w:rsidP="003F309B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14:paraId="4482127C" w14:textId="77777777" w:rsidR="000C70ED" w:rsidRDefault="000C70ED"/>
    <w:sectPr w:rsidR="000C70ED" w:rsidSect="00CF2408">
      <w:headerReference w:type="even" r:id="rId27"/>
      <w:footerReference w:type="even" r:id="rId28"/>
      <w:footerReference w:type="default" r:id="rId29"/>
      <w:headerReference w:type="first" r:id="rId30"/>
      <w:type w:val="continuous"/>
      <w:pgSz w:w="11906" w:h="16838" w:code="9"/>
      <w:pgMar w:top="79" w:right="816" w:bottom="181" w:left="816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013C" w14:textId="77777777" w:rsidR="001000CF" w:rsidRDefault="001000CF">
      <w:r>
        <w:separator/>
      </w:r>
    </w:p>
  </w:endnote>
  <w:endnote w:type="continuationSeparator" w:id="0">
    <w:p w14:paraId="409518BF" w14:textId="77777777" w:rsidR="001000CF" w:rsidRDefault="001000CF">
      <w:r>
        <w:continuationSeparator/>
      </w:r>
    </w:p>
  </w:endnote>
  <w:endnote w:type="continuationNotice" w:id="1">
    <w:p w14:paraId="522EE0DE" w14:textId="77777777" w:rsidR="001000CF" w:rsidRDefault="00100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90E" w14:textId="77777777" w:rsidR="00170DC0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E948F" w14:textId="77777777" w:rsidR="00170DC0" w:rsidRDefault="00170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B290" w14:textId="77777777" w:rsidR="00170DC0" w:rsidRPr="00A75B4E" w:rsidRDefault="000C70ED" w:rsidP="00A75B4E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</w:t>
    </w:r>
    <w:proofErr w:type="gramStart"/>
    <w:r w:rsidRPr="003C405E">
      <w:rPr>
        <w:rFonts w:ascii="Arial" w:hAnsi="Arial" w:cs="Arial"/>
        <w:b/>
        <w:color w:val="404040"/>
        <w:sz w:val="20"/>
        <w:szCs w:val="20"/>
      </w:rPr>
      <w:t>be used</w:t>
    </w:r>
    <w:proofErr w:type="gramEnd"/>
    <w:r w:rsidRPr="003C405E">
      <w:rPr>
        <w:rFonts w:ascii="Arial" w:hAnsi="Arial" w:cs="Arial"/>
        <w:b/>
        <w:color w:val="404040"/>
        <w:sz w:val="20"/>
        <w:szCs w:val="20"/>
      </w:rPr>
      <w:t xml:space="preserve"> for any purpose other than the protection or care of the adult(s) concerned.</w:t>
    </w:r>
  </w:p>
  <w:p w14:paraId="451B1B86" w14:textId="77777777" w:rsidR="00170DC0" w:rsidRPr="003C405E" w:rsidRDefault="000C70ED" w:rsidP="00707506">
    <w:pPr>
      <w:pStyle w:val="Footer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>Form SA</w:t>
    </w:r>
    <w:r w:rsidR="005148AC">
      <w:rPr>
        <w:rFonts w:ascii="Arial" w:hAnsi="Arial" w:cs="Arial"/>
        <w:color w:val="404040"/>
        <w:sz w:val="20"/>
        <w:szCs w:val="20"/>
      </w:rPr>
      <w:t>O</w:t>
    </w:r>
    <w:r w:rsidRPr="003C405E">
      <w:rPr>
        <w:rFonts w:ascii="Arial" w:hAnsi="Arial" w:cs="Arial"/>
        <w:color w:val="404040"/>
        <w:sz w:val="20"/>
        <w:szCs w:val="20"/>
      </w:rPr>
      <w:t xml:space="preserve">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Pr="00C22738">
      <w:rPr>
        <w:rFonts w:ascii="Arial" w:hAnsi="Arial" w:cs="Arial"/>
        <w:color w:val="404040"/>
        <w:sz w:val="14"/>
        <w:szCs w:val="14"/>
      </w:rPr>
      <w:t xml:space="preserve">Version </w:t>
    </w:r>
    <w:r w:rsidR="008F0481">
      <w:rPr>
        <w:rFonts w:ascii="Arial" w:hAnsi="Arial" w:cs="Arial"/>
        <w:color w:val="404040"/>
        <w:sz w:val="14"/>
        <w:szCs w:val="14"/>
      </w:rPr>
      <w:t>Aug2023</w:t>
    </w:r>
    <w:r>
      <w:rPr>
        <w:rFonts w:ascii="Arial" w:hAnsi="Arial" w:cs="Arial"/>
        <w:color w:val="404040"/>
        <w:sz w:val="14"/>
        <w:szCs w:val="14"/>
      </w:rPr>
      <w:t xml:space="preserve">)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</w:t>
    </w:r>
    <w:r>
      <w:rPr>
        <w:rFonts w:ascii="Arial" w:hAnsi="Arial" w:cs="Arial"/>
        <w:color w:val="404040"/>
        <w:sz w:val="20"/>
        <w:szCs w:val="20"/>
      </w:rPr>
      <w:t xml:space="preserve">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                                    </w:t>
    </w:r>
    <w:r>
      <w:rPr>
        <w:rFonts w:ascii="Arial" w:hAnsi="Arial" w:cs="Arial"/>
        <w:color w:val="404040"/>
        <w:sz w:val="20"/>
        <w:szCs w:val="20"/>
      </w:rPr>
      <w:t xml:space="preserve">                 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1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DB02" w14:textId="77777777" w:rsidR="00170DC0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9725" w14:textId="77777777" w:rsidR="00170DC0" w:rsidRDefault="00170D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391D" w14:textId="77777777" w:rsidR="00170DC0" w:rsidRPr="00251D63" w:rsidRDefault="000C70ED" w:rsidP="00E65DE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51D63">
      <w:rPr>
        <w:rStyle w:val="PageNumber"/>
        <w:rFonts w:ascii="Arial" w:hAnsi="Arial" w:cs="Arial"/>
      </w:rPr>
      <w:t xml:space="preserve">Form SA1 Page </w:t>
    </w:r>
    <w:r w:rsidRPr="00251D63">
      <w:rPr>
        <w:rStyle w:val="PageNumber"/>
        <w:rFonts w:ascii="Arial" w:hAnsi="Arial" w:cs="Arial"/>
      </w:rPr>
      <w:fldChar w:fldCharType="begin"/>
    </w:r>
    <w:r w:rsidRPr="00251D63">
      <w:rPr>
        <w:rStyle w:val="PageNumber"/>
        <w:rFonts w:ascii="Arial" w:hAnsi="Arial" w:cs="Arial"/>
      </w:rPr>
      <w:instrText xml:space="preserve">PAGE  </w:instrText>
    </w:r>
    <w:r w:rsidRPr="00251D6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251D63">
      <w:rPr>
        <w:rStyle w:val="PageNumber"/>
        <w:rFonts w:ascii="Arial" w:hAnsi="Arial" w:cs="Arial"/>
      </w:rPr>
      <w:fldChar w:fldCharType="end"/>
    </w:r>
  </w:p>
  <w:tbl>
    <w:tblPr>
      <w:tblW w:w="5000" w:type="pct"/>
      <w:jc w:val="center"/>
      <w:tblBorders>
        <w:top w:val="single" w:sz="12" w:space="0" w:color="auto"/>
      </w:tblBorders>
      <w:tblLayout w:type="fixed"/>
      <w:tblCellMar>
        <w:top w:w="57" w:type="dxa"/>
      </w:tblCellMar>
      <w:tblLook w:val="01E0" w:firstRow="1" w:lastRow="1" w:firstColumn="1" w:lastColumn="1" w:noHBand="0" w:noVBand="0"/>
    </w:tblPr>
    <w:tblGrid>
      <w:gridCol w:w="3425"/>
      <w:gridCol w:w="3424"/>
      <w:gridCol w:w="3425"/>
    </w:tblGrid>
    <w:tr w:rsidR="00975032" w:rsidRPr="00F85B34" w14:paraId="3F84D4B2" w14:textId="77777777">
      <w:trPr>
        <w:jc w:val="center"/>
      </w:trPr>
      <w:tc>
        <w:tcPr>
          <w:tcW w:w="3587" w:type="dxa"/>
        </w:tcPr>
        <w:p w14:paraId="08DBDD1D" w14:textId="77777777" w:rsidR="00170DC0" w:rsidRPr="00F85B34" w:rsidRDefault="00170DC0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7" w:type="dxa"/>
        </w:tcPr>
        <w:p w14:paraId="75BE5143" w14:textId="77777777" w:rsidR="00170DC0" w:rsidRPr="00F85B34" w:rsidRDefault="00170DC0" w:rsidP="00F85B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8" w:type="dxa"/>
        </w:tcPr>
        <w:p w14:paraId="21406C3B" w14:textId="77777777" w:rsidR="00170DC0" w:rsidRPr="00F85B34" w:rsidRDefault="000C70ED" w:rsidP="00F85B3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85B34">
            <w:rPr>
              <w:rFonts w:ascii="Arial" w:hAnsi="Arial" w:cs="Arial"/>
              <w:sz w:val="16"/>
              <w:szCs w:val="16"/>
            </w:rPr>
            <w:t>Last Updated 20</w:t>
          </w:r>
          <w:r w:rsidRPr="00F85B34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F85B34">
            <w:rPr>
              <w:rFonts w:ascii="Arial" w:hAnsi="Arial" w:cs="Arial"/>
              <w:sz w:val="16"/>
              <w:szCs w:val="16"/>
            </w:rPr>
            <w:t xml:space="preserve"> July 2009</w:t>
          </w:r>
        </w:p>
      </w:tc>
    </w:tr>
  </w:tbl>
  <w:p w14:paraId="65E09285" w14:textId="77777777" w:rsidR="00170DC0" w:rsidRPr="00550071" w:rsidRDefault="00170DC0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C3EB" w14:textId="77777777" w:rsidR="00170DC0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80488" w14:textId="77777777" w:rsidR="00170DC0" w:rsidRDefault="00170DC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17F1" w14:textId="77777777" w:rsidR="00170DC0" w:rsidRPr="003C405E" w:rsidRDefault="000C70ED" w:rsidP="008C4A42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</w:t>
    </w:r>
    <w:proofErr w:type="gramStart"/>
    <w:r w:rsidRPr="003C405E">
      <w:rPr>
        <w:rFonts w:ascii="Arial" w:hAnsi="Arial" w:cs="Arial"/>
        <w:b/>
        <w:color w:val="404040"/>
        <w:sz w:val="20"/>
        <w:szCs w:val="20"/>
      </w:rPr>
      <w:t>be used</w:t>
    </w:r>
    <w:proofErr w:type="gramEnd"/>
    <w:r w:rsidRPr="003C405E">
      <w:rPr>
        <w:rFonts w:ascii="Arial" w:hAnsi="Arial" w:cs="Arial"/>
        <w:b/>
        <w:color w:val="404040"/>
        <w:sz w:val="20"/>
        <w:szCs w:val="20"/>
      </w:rPr>
      <w:t xml:space="preserve"> for any</w:t>
    </w:r>
    <w:r>
      <w:rPr>
        <w:rFonts w:ascii="Arial" w:hAnsi="Arial" w:cs="Arial"/>
        <w:b/>
        <w:color w:val="404040"/>
        <w:sz w:val="20"/>
        <w:szCs w:val="20"/>
      </w:rPr>
      <w:t xml:space="preserve"> </w:t>
    </w:r>
    <w:r w:rsidRPr="003C405E">
      <w:rPr>
        <w:rFonts w:ascii="Arial" w:hAnsi="Arial" w:cs="Arial"/>
        <w:b/>
        <w:color w:val="404040"/>
        <w:sz w:val="20"/>
        <w:szCs w:val="20"/>
      </w:rPr>
      <w:t>purpo</w:t>
    </w:r>
    <w:r>
      <w:rPr>
        <w:rFonts w:ascii="Arial" w:hAnsi="Arial" w:cs="Arial"/>
        <w:b/>
        <w:color w:val="404040"/>
        <w:sz w:val="20"/>
        <w:szCs w:val="20"/>
      </w:rPr>
      <w:t>se other than raising a SAFEGUARDING matter</w:t>
    </w:r>
    <w:r w:rsidRPr="003C405E">
      <w:rPr>
        <w:rFonts w:ascii="Arial" w:hAnsi="Arial" w:cs="Arial"/>
        <w:b/>
        <w:color w:val="404040"/>
        <w:sz w:val="20"/>
        <w:szCs w:val="20"/>
      </w:rPr>
      <w:t>.</w:t>
    </w:r>
  </w:p>
  <w:p w14:paraId="3C8F614D" w14:textId="77777777" w:rsidR="00170DC0" w:rsidRPr="003C405E" w:rsidRDefault="000C70ED" w:rsidP="00707506">
    <w:pPr>
      <w:pStyle w:val="Footer"/>
      <w:rPr>
        <w:rFonts w:ascii="Arial" w:hAnsi="Arial" w:cs="Arial"/>
        <w:color w:val="404040"/>
        <w:sz w:val="20"/>
        <w:szCs w:val="20"/>
      </w:rPr>
    </w:pPr>
    <w:r>
      <w:rPr>
        <w:rFonts w:ascii="Arial" w:hAnsi="Arial" w:cs="Arial"/>
        <w:color w:val="404040"/>
        <w:sz w:val="20"/>
        <w:szCs w:val="20"/>
      </w:rPr>
      <w:t xml:space="preserve">Form SAO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="00D71718">
      <w:rPr>
        <w:rFonts w:ascii="Arial" w:hAnsi="Arial" w:cs="Arial"/>
        <w:color w:val="404040"/>
        <w:sz w:val="14"/>
        <w:szCs w:val="14"/>
      </w:rPr>
      <w:t>Aug 2023</w:t>
    </w:r>
    <w:r w:rsidRPr="00707506">
      <w:rPr>
        <w:rFonts w:ascii="Arial" w:hAnsi="Arial" w:cs="Arial"/>
        <w:color w:val="404040"/>
        <w:sz w:val="14"/>
        <w:szCs w:val="14"/>
      </w:rPr>
      <w:t xml:space="preserve">)                            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B2C0" w14:textId="77777777" w:rsidR="00170DC0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E374F" w14:textId="77777777" w:rsidR="00170DC0" w:rsidRDefault="00170DC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21C" w14:textId="77777777" w:rsidR="00170DC0" w:rsidRPr="003C405E" w:rsidRDefault="000C70ED" w:rsidP="008B6984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</w:t>
    </w:r>
    <w:proofErr w:type="gramStart"/>
    <w:r w:rsidRPr="003C405E">
      <w:rPr>
        <w:rFonts w:ascii="Arial" w:hAnsi="Arial" w:cs="Arial"/>
        <w:b/>
        <w:color w:val="404040"/>
        <w:sz w:val="20"/>
        <w:szCs w:val="20"/>
      </w:rPr>
      <w:t>be used</w:t>
    </w:r>
    <w:proofErr w:type="gramEnd"/>
    <w:r w:rsidRPr="003C405E">
      <w:rPr>
        <w:rFonts w:ascii="Arial" w:hAnsi="Arial" w:cs="Arial"/>
        <w:b/>
        <w:color w:val="404040"/>
        <w:sz w:val="20"/>
        <w:szCs w:val="20"/>
      </w:rPr>
      <w:t xml:space="preserve"> for any purpose other than the safeguarding or care of the adult(s) concerned.</w:t>
    </w:r>
  </w:p>
  <w:p w14:paraId="1EEB3214" w14:textId="77777777" w:rsidR="00170DC0" w:rsidRPr="003C405E" w:rsidRDefault="00170DC0" w:rsidP="008B6984">
    <w:pPr>
      <w:pStyle w:val="Footer"/>
      <w:ind w:right="360"/>
      <w:jc w:val="center"/>
      <w:rPr>
        <w:rFonts w:ascii="Arial" w:hAnsi="Arial" w:cs="Arial"/>
        <w:b/>
        <w:color w:val="404040"/>
        <w:sz w:val="10"/>
        <w:szCs w:val="10"/>
      </w:rPr>
    </w:pPr>
  </w:p>
  <w:p w14:paraId="3FECDDF1" w14:textId="77777777" w:rsidR="00170DC0" w:rsidRPr="003C405E" w:rsidRDefault="000C70ED" w:rsidP="00F873A7">
    <w:pPr>
      <w:pStyle w:val="Footer"/>
      <w:jc w:val="right"/>
      <w:rPr>
        <w:rFonts w:ascii="Arial" w:hAnsi="Arial" w:cs="Arial"/>
        <w:color w:val="404040"/>
        <w:sz w:val="20"/>
        <w:szCs w:val="20"/>
      </w:rPr>
    </w:pP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6301BD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  <w:p w14:paraId="7D0B349F" w14:textId="77777777" w:rsidR="00170DC0" w:rsidRPr="008B6984" w:rsidRDefault="00170DC0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6579" w14:textId="77777777" w:rsidR="001000CF" w:rsidRDefault="001000CF">
      <w:r>
        <w:separator/>
      </w:r>
    </w:p>
  </w:footnote>
  <w:footnote w:type="continuationSeparator" w:id="0">
    <w:p w14:paraId="3D2DD66A" w14:textId="77777777" w:rsidR="001000CF" w:rsidRDefault="001000CF">
      <w:r>
        <w:continuationSeparator/>
      </w:r>
    </w:p>
  </w:footnote>
  <w:footnote w:type="continuationNotice" w:id="1">
    <w:p w14:paraId="4134281A" w14:textId="77777777" w:rsidR="001000CF" w:rsidRDefault="00100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EB93" w14:textId="77777777" w:rsidR="00170DC0" w:rsidRDefault="00170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9324" w14:textId="77777777" w:rsidR="00170DC0" w:rsidRPr="00A73B09" w:rsidRDefault="000C70ED" w:rsidP="00A73B09">
    <w:pPr>
      <w:pStyle w:val="Header"/>
      <w:jc w:val="right"/>
      <w:rPr>
        <w:rFonts w:ascii="Arial" w:hAnsi="Arial" w:cs="Arial"/>
      </w:rPr>
    </w:pPr>
    <w:r w:rsidRPr="00A73B09">
      <w:rPr>
        <w:rFonts w:ascii="Arial" w:hAnsi="Arial" w:cs="Arial"/>
      </w:rPr>
      <w:t>Form S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CB77" w14:textId="77777777" w:rsidR="00170DC0" w:rsidRDefault="00170D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4D80" w14:textId="77777777" w:rsidR="00170DC0" w:rsidRDefault="00170D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AF5F" w14:textId="77777777" w:rsidR="00170DC0" w:rsidRPr="00CE5E87" w:rsidRDefault="00170DC0" w:rsidP="003F083D">
    <w:pPr>
      <w:pStyle w:val="Header"/>
      <w:rPr>
        <w:rFonts w:ascii="Arial" w:hAnsi="Arial" w:cs="Arial"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61A1" w14:textId="77777777" w:rsidR="00170DC0" w:rsidRDefault="00170D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8C5" w14:textId="77777777" w:rsidR="00170DC0" w:rsidRDefault="00170D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FEA2" w14:textId="77777777" w:rsidR="00170DC0" w:rsidRDefault="0017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D68"/>
    <w:multiLevelType w:val="hybridMultilevel"/>
    <w:tmpl w:val="7B9206A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A886A6F"/>
    <w:multiLevelType w:val="hybridMultilevel"/>
    <w:tmpl w:val="E8AA81C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969239222">
    <w:abstractNumId w:val="0"/>
  </w:num>
  <w:num w:numId="2" w16cid:durableId="167445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ED"/>
    <w:rsid w:val="00060DA8"/>
    <w:rsid w:val="000C6B34"/>
    <w:rsid w:val="000C70ED"/>
    <w:rsid w:val="000E0DC5"/>
    <w:rsid w:val="001000CF"/>
    <w:rsid w:val="0014767A"/>
    <w:rsid w:val="00170DC0"/>
    <w:rsid w:val="001B4905"/>
    <w:rsid w:val="001B63BE"/>
    <w:rsid w:val="002A19FD"/>
    <w:rsid w:val="002E1243"/>
    <w:rsid w:val="00374DFD"/>
    <w:rsid w:val="00491E6C"/>
    <w:rsid w:val="005148AC"/>
    <w:rsid w:val="005C7EFC"/>
    <w:rsid w:val="006301BD"/>
    <w:rsid w:val="0069566C"/>
    <w:rsid w:val="00720B0E"/>
    <w:rsid w:val="00735045"/>
    <w:rsid w:val="007472D4"/>
    <w:rsid w:val="007B1D96"/>
    <w:rsid w:val="007C759B"/>
    <w:rsid w:val="00853DE8"/>
    <w:rsid w:val="008D444B"/>
    <w:rsid w:val="008F0481"/>
    <w:rsid w:val="00994A80"/>
    <w:rsid w:val="009B4904"/>
    <w:rsid w:val="00A03404"/>
    <w:rsid w:val="00A42311"/>
    <w:rsid w:val="00A54FAB"/>
    <w:rsid w:val="00AA1376"/>
    <w:rsid w:val="00AD3037"/>
    <w:rsid w:val="00B02EFA"/>
    <w:rsid w:val="00B25DBA"/>
    <w:rsid w:val="00B56064"/>
    <w:rsid w:val="00B90315"/>
    <w:rsid w:val="00BB290D"/>
    <w:rsid w:val="00BD298A"/>
    <w:rsid w:val="00C23066"/>
    <w:rsid w:val="00C27360"/>
    <w:rsid w:val="00C66EDF"/>
    <w:rsid w:val="00C9497C"/>
    <w:rsid w:val="00CD0B75"/>
    <w:rsid w:val="00CD63C9"/>
    <w:rsid w:val="00D71718"/>
    <w:rsid w:val="00D83A67"/>
    <w:rsid w:val="00DC0CA6"/>
    <w:rsid w:val="00DD7B64"/>
    <w:rsid w:val="00DF2FB5"/>
    <w:rsid w:val="00E40BF5"/>
    <w:rsid w:val="00E83771"/>
    <w:rsid w:val="00F1311C"/>
    <w:rsid w:val="00F873A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89122"/>
  <w15:chartTrackingRefBased/>
  <w15:docId w15:val="{9AF451E8-3CBD-4B2E-932E-C4220BFC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C7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C70ED"/>
  </w:style>
  <w:style w:type="character" w:styleId="Strong">
    <w:name w:val="Strong"/>
    <w:qFormat/>
    <w:rsid w:val="000C70ED"/>
    <w:rPr>
      <w:b/>
      <w:bCs/>
    </w:rPr>
  </w:style>
  <w:style w:type="character" w:styleId="Hyperlink">
    <w:name w:val="Hyperlink"/>
    <w:rsid w:val="000C70E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96"/>
    <w:pPr>
      <w:ind w:left="720"/>
      <w:contextualSpacing/>
    </w:pPr>
  </w:style>
  <w:style w:type="paragraph" w:styleId="Revision">
    <w:name w:val="Revision"/>
    <w:hidden/>
    <w:uiPriority w:val="99"/>
    <w:semiHidden/>
    <w:rsid w:val="0069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6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mailto:ASTeam@gov.im" TargetMode="External"/><Relationship Id="rId17" Type="http://schemas.openxmlformats.org/officeDocument/2006/relationships/footer" Target="footer3.xml"/><Relationship Id="rId25" Type="http://schemas.openxmlformats.org/officeDocument/2006/relationships/hyperlink" Target="mailto:ASTeam@gov.i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9" ma:contentTypeDescription="Create a new document." ma:contentTypeScope="" ma:versionID="c0d156d229f2741c740b09073bc79001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a108e211b642d2b576a1c01f77fffe1e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12a510-4c64-448d-9501-0e9bb7450609">XVTAZUJVTSQM-307003130-1610037</_dlc_DocId>
    <_dlc_DocIdUrl xmlns="2412a510-4c64-448d-9501-0e9bb7450609">
      <Url>https://onetouchhealth.sharepoint.com/sites/TrixData/_layouts/15/DocIdRedir.aspx?ID=XVTAZUJVTSQM-307003130-1610037</Url>
      <Description>XVTAZUJVTSQM-307003130-1610037</Description>
    </_dlc_DocIdUrl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B0823E-B475-45B4-8B4A-9677FC00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a510-4c64-448d-9501-0e9bb7450609"/>
    <ds:schemaRef ds:uri="b7f336ec-8e78-434b-b427-21fcecaa0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BD50E-E395-459D-872D-712081645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A1434-B86F-4CFA-AFBB-680274953805}">
  <ds:schemaRefs>
    <ds:schemaRef ds:uri="http://schemas.microsoft.com/office/2006/metadata/properties"/>
    <ds:schemaRef ds:uri="http://schemas.microsoft.com/office/infopath/2007/PartnerControls"/>
    <ds:schemaRef ds:uri="2412a510-4c64-448d-9501-0e9bb7450609"/>
    <ds:schemaRef ds:uri="b7f336ec-8e78-434b-b427-21fcecaa0ab0"/>
  </ds:schemaRefs>
</ds:datastoreItem>
</file>

<file path=customXml/itemProps4.xml><?xml version="1.0" encoding="utf-8"?>
<ds:datastoreItem xmlns:ds="http://schemas.openxmlformats.org/officeDocument/2006/customXml" ds:itemID="{0081315A-0295-4D48-A021-C78A5A0187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52077-A5AC-49B2-8FF4-1CBD689851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Jerse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ckinson</dc:creator>
  <cp:keywords/>
  <dc:description/>
  <cp:lastModifiedBy>Aimee Spiers</cp:lastModifiedBy>
  <cp:revision>2</cp:revision>
  <cp:lastPrinted>2020-12-16T09:40:00Z</cp:lastPrinted>
  <dcterms:created xsi:type="dcterms:W3CDTF">2024-01-03T12:26:00Z</dcterms:created>
  <dcterms:modified xsi:type="dcterms:W3CDTF">2024-0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d84c6ad1-628d-461b-9011-7e1094828acd</vt:lpwstr>
  </property>
  <property fmtid="{D5CDD505-2E9C-101B-9397-08002B2CF9AE}" pid="4" name="MediaServiceImageTags">
    <vt:lpwstr/>
  </property>
</Properties>
</file>